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167298" w:rsidRDefault="0059340D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val="ca-ES" w:bidi="km-KH"/>
                                    </w:rPr>
                                  </w:pPr>
                                  <w:r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របាយការណ៍បច្ចេកទេស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59340D" w:rsidRDefault="0059340D" w:rsidP="00EC0326">
                                  <w:pPr>
                                    <w:jc w:val="center"/>
                                    <w:rPr>
                                      <w:rFonts w:ascii="Arial" w:hAnsi="Arial" w:cs="Khmer UI"/>
                                      <w:color w:val="FFFFFF" w:themeColor="background1"/>
                                      <w:sz w:val="32"/>
                                      <w:szCs w:val="52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echnical Report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8240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167298" w:rsidRDefault="0059340D" w:rsidP="00EC0326">
                            <w:pPr>
                              <w:jc w:val="center"/>
                              <w:rPr>
                                <w:rFonts w:ascii="Khmer OS" w:hAnsi="Khmer OS" w:cs="Khmer O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ca-ES"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របាយការណ៍បច្ចេកទេស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59340D" w:rsidRDefault="0059340D" w:rsidP="00EC0326">
                            <w:pPr>
                              <w:jc w:val="center"/>
                              <w:rPr>
                                <w:rFonts w:ascii="Arial" w:hAnsi="Arial" w:cs="Khmer UI" w:hint="cs"/>
                                <w:color w:val="FFFFFF" w:themeColor="background1"/>
                                <w:sz w:val="32"/>
                                <w:szCs w:val="52"/>
                                <w:lang w:bidi="km-K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Technical Report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20658" w:rsidRDefault="00120658" w:rsidP="0066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Khmer UI"/>
                <w:sz w:val="20"/>
                <w:szCs w:val="32"/>
                <w:lang w:bidi="km-KH"/>
              </w:rPr>
            </w:pPr>
            <w:r>
              <w:rPr>
                <w:rFonts w:ascii="Segoe UI" w:eastAsia="Adobe Heiti Std R" w:hAnsi="Segoe UI" w:cs="Khmer UI"/>
                <w:sz w:val="20"/>
                <w:szCs w:val="32"/>
                <w:lang w:bidi="km-KH"/>
              </w:rPr>
              <w:t>Technical Report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03328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143" w:history="1">
            <w:r w:rsidR="00003328" w:rsidRPr="001911F9">
              <w:rPr>
                <w:rStyle w:val="Hyperlink"/>
                <w:noProof/>
              </w:rPr>
              <w:t>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D20F2C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3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7F4C41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AC78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4" w:history="1">
            <w:r w:rsidR="00003328" w:rsidRPr="001911F9">
              <w:rPr>
                <w:rStyle w:val="Hyperlink"/>
                <w:noProof/>
              </w:rPr>
              <w:t>1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D20F2C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4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7F4C41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AC78F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="00003328" w:rsidRPr="001911F9">
              <w:rPr>
                <w:rStyle w:val="Hyperlink"/>
                <w:noProof/>
              </w:rPr>
              <w:t>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4167CD">
              <w:rPr>
                <w:rFonts w:ascii="Khmer OS" w:hAnsi="Khmer OS" w:cs="Khmer OS"/>
                <w:noProof/>
                <w:lang w:val="ca-ES" w:bidi="km-KH"/>
              </w:rPr>
              <w:t>Requirement</w:t>
            </w:r>
            <w:r w:rsidR="00003328">
              <w:rPr>
                <w:noProof/>
                <w:webHidden/>
              </w:rPr>
              <w:tab/>
            </w:r>
          </w:hyperlink>
          <w:r w:rsidR="00AB60A5">
            <w:rPr>
              <w:noProof/>
            </w:rPr>
            <w:t>3</w:t>
          </w:r>
        </w:p>
        <w:p w:rsidR="00003328" w:rsidRDefault="00AC78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6" w:history="1">
            <w:r w:rsidR="00003328" w:rsidRPr="001911F9">
              <w:rPr>
                <w:rStyle w:val="Hyperlink"/>
                <w:noProof/>
              </w:rPr>
              <w:t>2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9777CA">
              <w:rPr>
                <w:rStyle w:val="Hyperlink"/>
                <w:rFonts w:ascii="Khmer OS" w:hAnsi="Khmer OS" w:cs="Khmer OS"/>
                <w:noProof/>
                <w:lang w:bidi="km-KH"/>
              </w:rPr>
              <w:t>Bussiness Modeling</w:t>
            </w:r>
            <w:r w:rsidR="007F4C41" w:rsidRPr="007F4C41">
              <w:rPr>
                <w:noProof/>
                <w:webHidden/>
              </w:rPr>
              <w:tab/>
            </w:r>
          </w:hyperlink>
          <w:r w:rsidR="00AB60A5">
            <w:rPr>
              <w:noProof/>
            </w:rPr>
            <w:t>3</w:t>
          </w:r>
        </w:p>
        <w:p w:rsidR="00003328" w:rsidRDefault="00AC78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7" w:history="1"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2.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AF1425">
              <w:rPr>
                <w:rStyle w:val="Hyperlink"/>
                <w:rFonts w:ascii="Khmer OS" w:hAnsi="Khmer OS" w:cs="Khmer OS"/>
                <w:noProof/>
                <w:lang w:bidi="km-KH"/>
              </w:rPr>
              <w:t>System Requirement</w:t>
            </w:r>
            <w:r w:rsidR="007F4C41" w:rsidRPr="007F4C41">
              <w:rPr>
                <w:noProof/>
                <w:webHidden/>
              </w:rPr>
              <w:tab/>
            </w:r>
          </w:hyperlink>
          <w:r w:rsidR="00AF2902">
            <w:rPr>
              <w:noProof/>
            </w:rPr>
            <w:t>4</w:t>
          </w:r>
        </w:p>
        <w:p w:rsidR="00157C0A" w:rsidRDefault="00AC78F2" w:rsidP="00157C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="00157C0A">
              <w:rPr>
                <w:rStyle w:val="Hyperlink"/>
                <w:noProof/>
              </w:rPr>
              <w:t>3</w:t>
            </w:r>
            <w:r w:rsidR="00157C0A" w:rsidRPr="001911F9">
              <w:rPr>
                <w:rStyle w:val="Hyperlink"/>
                <w:noProof/>
              </w:rPr>
              <w:t>.</w:t>
            </w:r>
            <w:r w:rsidR="00157C0A">
              <w:rPr>
                <w:noProof/>
                <w:szCs w:val="36"/>
                <w:lang w:bidi="km-KH"/>
              </w:rPr>
              <w:tab/>
            </w:r>
            <w:r w:rsidR="00955132">
              <w:rPr>
                <w:rFonts w:ascii="Khmer OS" w:hAnsi="Khmer OS" w:cs="Khmer OS"/>
                <w:noProof/>
                <w:lang w:bidi="km-KH"/>
              </w:rPr>
              <w:t>Related Technigue</w:t>
            </w:r>
            <w:r w:rsidR="007F4C41" w:rsidRPr="007F4C41">
              <w:rPr>
                <w:noProof/>
                <w:webHidden/>
              </w:rPr>
              <w:tab/>
            </w:r>
          </w:hyperlink>
          <w:r w:rsidR="00440717">
            <w:rPr>
              <w:noProof/>
            </w:rPr>
            <w:t>5</w:t>
          </w:r>
        </w:p>
        <w:p w:rsidR="00003328" w:rsidRDefault="00AC78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9" w:history="1">
            <w:r w:rsidR="00586F6D">
              <w:rPr>
                <w:rStyle w:val="Hyperlink"/>
                <w:rFonts w:ascii="Khmer OS" w:hAnsi="Khmer OS" w:cs="Khmer OS"/>
                <w:noProof/>
              </w:rPr>
              <w:t>3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586F6D">
              <w:rPr>
                <w:rStyle w:val="Hyperlink"/>
                <w:rFonts w:ascii="Khmer OS" w:hAnsi="Khmer OS" w:cs="Khmer OS"/>
                <w:noProof/>
              </w:rPr>
              <w:t>1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9062FD">
              <w:rPr>
                <w:rStyle w:val="Hyperlink"/>
                <w:rFonts w:ascii="Khmer OS" w:hAnsi="Khmer OS" w:cs="Khmer OS"/>
                <w:noProof/>
                <w:lang w:bidi="km-KH"/>
              </w:rPr>
              <w:t>Technique</w:t>
            </w:r>
            <w:r w:rsidR="007F4C41" w:rsidRPr="007F4C41">
              <w:rPr>
                <w:noProof/>
                <w:webHidden/>
              </w:rPr>
              <w:tab/>
            </w:r>
          </w:hyperlink>
          <w:r w:rsidR="00440717">
            <w:rPr>
              <w:noProof/>
            </w:rPr>
            <w:t>5</w:t>
          </w:r>
        </w:p>
        <w:p w:rsidR="00003328" w:rsidRDefault="00AC78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50" w:history="1">
            <w:r w:rsidR="00586F6D">
              <w:rPr>
                <w:rStyle w:val="Hyperlink"/>
                <w:rFonts w:ascii="Khmer OS" w:hAnsi="Khmer OS" w:cs="Khmer OS"/>
                <w:noProof/>
              </w:rPr>
              <w:t>3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586F6D">
              <w:rPr>
                <w:rStyle w:val="Hyperlink"/>
                <w:rFonts w:ascii="Khmer OS" w:hAnsi="Khmer OS" w:cs="Khmer OS"/>
                <w:noProof/>
              </w:rPr>
              <w:t>2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9062FD">
              <w:rPr>
                <w:rStyle w:val="Hyperlink"/>
                <w:rFonts w:ascii="Khmer OS" w:hAnsi="Khmer OS" w:cs="Khmer OS"/>
                <w:noProof/>
                <w:lang w:bidi="km-KH"/>
              </w:rPr>
              <w:t>Libraires</w:t>
            </w:r>
            <w:r w:rsidR="00081F8C" w:rsidRPr="00081F8C">
              <w:rPr>
                <w:noProof/>
                <w:webHidden/>
              </w:rPr>
              <w:tab/>
            </w:r>
          </w:hyperlink>
          <w:r w:rsidR="00440717">
            <w:rPr>
              <w:noProof/>
            </w:rPr>
            <w:t>5</w:t>
          </w:r>
        </w:p>
        <w:p w:rsidR="008C1068" w:rsidRDefault="009E6843" w:rsidP="008C106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rPr>
              <w:b/>
              <w:bCs/>
              <w:noProof/>
            </w:rPr>
            <w:fldChar w:fldCharType="end"/>
          </w:r>
          <w:hyperlink w:anchor="_Toc522028145" w:history="1">
            <w:r w:rsidR="008C1068" w:rsidRPr="008C1068">
              <w:rPr>
                <w:rStyle w:val="Hyperlink"/>
                <w:rFonts w:ascii="Khmer OS" w:hAnsi="Khmer OS" w:cs="Khmer OS"/>
                <w:noProof/>
                <w:color w:val="auto"/>
                <w:u w:val="none"/>
              </w:rPr>
              <w:t>3.</w:t>
            </w:r>
            <w:r w:rsidR="008C1068">
              <w:rPr>
                <w:noProof/>
                <w:szCs w:val="36"/>
                <w:lang w:bidi="km-KH"/>
              </w:rPr>
              <w:tab/>
            </w:r>
            <w:r w:rsidR="004C7B19">
              <w:rPr>
                <w:rFonts w:ascii="Khmer OS" w:hAnsi="Khmer OS" w:cs="Khmer OS" w:hint="cs"/>
                <w:noProof/>
                <w:cs/>
                <w:lang w:bidi="km-KH"/>
              </w:rPr>
              <w:t>សេចក្តីសន្និដ្ឋាន</w:t>
            </w:r>
            <w:r w:rsidR="00C16E28" w:rsidRPr="00C16E28">
              <w:rPr>
                <w:noProof/>
                <w:webHidden/>
              </w:rPr>
              <w:tab/>
            </w:r>
          </w:hyperlink>
          <w:bookmarkStart w:id="0" w:name="_GoBack"/>
          <w:bookmarkEnd w:id="0"/>
          <w:r w:rsidR="00440717">
            <w:rPr>
              <w:noProof/>
            </w:rPr>
            <w:t>5</w:t>
          </w:r>
        </w:p>
        <w:p w:rsidR="009E6843" w:rsidRDefault="00AC78F2"/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1" w:name="_Toc522028143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1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2" w:name="_Toc522028144"/>
      <w:r>
        <w:rPr>
          <w:rFonts w:ascii="Khmer OS" w:hAnsi="Khmer OS" w:cs="Khmer OS" w:hint="cs"/>
          <w:cs/>
          <w:lang w:bidi="km-KH"/>
        </w:rPr>
        <w:t>គោលបំណង</w:t>
      </w:r>
      <w:bookmarkEnd w:id="2"/>
    </w:p>
    <w:p w:rsidR="00B93756" w:rsidRPr="007B0232" w:rsidRDefault="00D21671" w:rsidP="007B0232">
      <w:pPr>
        <w:spacing w:before="240" w:after="0" w:line="360" w:lineRule="auto"/>
        <w:ind w:left="720"/>
        <w:jc w:val="both"/>
        <w:rPr>
          <w:rFonts w:ascii="Khmer OS" w:hAnsi="Khmer OS" w:cs="Khmer OS"/>
          <w:sz w:val="20"/>
          <w:szCs w:val="20"/>
          <w:cs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4E1000">
        <w:rPr>
          <w:rFonts w:ascii="Khmer OS" w:hAnsi="Khmer OS" w:cs="Khmer OS" w:hint="cs"/>
          <w:sz w:val="20"/>
          <w:szCs w:val="20"/>
          <w:cs/>
          <w:lang w:bidi="km-KH"/>
        </w:rPr>
        <w:t>របាយការណ៍បច្ចេកទេសសំរាប់អភិវឌ្ឍន៍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  <w:r w:rsidR="00C66AB1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C66AB1">
        <w:rPr>
          <w:rFonts w:ascii="Khmer OS" w:hAnsi="Khmer OS" w:cs="Khmer OS" w:hint="cs"/>
          <w:sz w:val="20"/>
          <w:szCs w:val="20"/>
          <w:cs/>
          <w:lang w:bidi="km-KH"/>
        </w:rPr>
        <w:t>ប្រព័ន្ធនេះគឺសំរាប់គ្រប់គ្រងទៅលើការបណ្តុះបណ្តាលវគ្គខ្លីលក្ខណៈ</w:t>
      </w:r>
      <w:r w:rsidR="007B0232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7B0232">
        <w:rPr>
          <w:rFonts w:ascii="Khmer OS" w:hAnsi="Khmer OS" w:cs="Khmer OS"/>
          <w:sz w:val="20"/>
          <w:szCs w:val="20"/>
          <w:lang w:bidi="km-KH"/>
        </w:rPr>
        <w:t>Web Application System</w:t>
      </w:r>
      <w:r w:rsidR="009A279F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9A279F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មមានការគ្រប់គ្រងការចុះឈ្មោះវគ្គខ្លី ការគ្រប់គ្រងគ្រូបង្រៀន ការគ្រប់គ្រងវគ្គបណ្តុះបណ្តាល </w:t>
      </w:r>
      <w:r w:rsidR="001570F7">
        <w:rPr>
          <w:rFonts w:ascii="Khmer OS" w:hAnsi="Khmer OS" w:cs="Khmer OS" w:hint="cs"/>
          <w:sz w:val="20"/>
          <w:szCs w:val="20"/>
          <w:cs/>
          <w:lang w:bidi="km-KH"/>
        </w:rPr>
        <w:t>ការប្រលងបញ្ចប់វគ្គ នឹង ចេញវិញ្ញាបនបត្របញ្ចាប់វគ្គ។</w:t>
      </w:r>
    </w:p>
    <w:p w:rsidR="006F6EF1" w:rsidRDefault="00EC61D3" w:rsidP="00E50C5F">
      <w:pPr>
        <w:pStyle w:val="Heading1"/>
        <w:numPr>
          <w:ilvl w:val="0"/>
          <w:numId w:val="1"/>
        </w:numPr>
      </w:pPr>
      <w:r>
        <w:rPr>
          <w:rFonts w:ascii="Khmer OS" w:hAnsi="Khmer OS" w:cs="Khmer OS"/>
          <w:lang w:bidi="km-KH"/>
        </w:rPr>
        <w:t>Requirement</w:t>
      </w:r>
    </w:p>
    <w:p w:rsidR="00A651C7" w:rsidRPr="00C9564D" w:rsidRDefault="00EC46CD" w:rsidP="00C9564D">
      <w:pPr>
        <w:pStyle w:val="Heading2"/>
        <w:numPr>
          <w:ilvl w:val="1"/>
          <w:numId w:val="1"/>
        </w:numPr>
      </w:pPr>
      <w:r>
        <w:rPr>
          <w:rFonts w:ascii="Khmer OS" w:hAnsi="Khmer OS" w:cs="Khmer OS"/>
          <w:lang w:bidi="km-KH"/>
        </w:rPr>
        <w:t>Business Modeling</w:t>
      </w:r>
    </w:p>
    <w:p w:rsidR="00467420" w:rsidRPr="00D34837" w:rsidRDefault="001336C5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EC3B0" wp14:editId="0025FA3A">
                <wp:simplePos x="0" y="0"/>
                <wp:positionH relativeFrom="column">
                  <wp:posOffset>2162175</wp:posOffset>
                </wp:positionH>
                <wp:positionV relativeFrom="paragraph">
                  <wp:posOffset>1102360</wp:posOffset>
                </wp:positionV>
                <wp:extent cx="581891" cy="272052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7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3F2" w:rsidRPr="00A143F2" w:rsidRDefault="00A143F2" w:rsidP="00A143F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32"/>
                                <w:lang w:bidi="km-K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ca-E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C3B0" id="Text Box 108" o:spid="_x0000_s1029" type="#_x0000_t202" style="position:absolute;left:0;text-align:left;margin-left:170.25pt;margin-top:86.8pt;width:45.8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" filled="f" stroked="f" strokeweight=".5pt">
                <v:textbox>
                  <w:txbxContent>
                    <w:p w:rsidR="00A143F2" w:rsidRPr="00A143F2" w:rsidRDefault="00A143F2" w:rsidP="00A143F2">
                      <w:pPr>
                        <w:rPr>
                          <w:rFonts w:ascii="Times New Roman" w:hAnsi="Times New Roman" w:hint="cs"/>
                          <w:b/>
                          <w:sz w:val="20"/>
                          <w:szCs w:val="32"/>
                          <w:lang w:bidi="km-K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ca-E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C9564D">
        <w:rPr>
          <w:rFonts w:ascii="Khmer OS" w:hAnsi="Khmer OS" w:cs="Khmer OS"/>
          <w:sz w:val="20"/>
          <w:szCs w:val="20"/>
          <w:lang w:bidi="km-KH"/>
        </w:rPr>
        <w:t>Business Modeling</w:t>
      </w:r>
      <w:r w:rsidR="00682346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682346">
        <w:rPr>
          <w:rFonts w:ascii="Khmer OS" w:hAnsi="Khmer OS" w:cs="Khmer OS" w:hint="cs"/>
          <w:sz w:val="20"/>
          <w:szCs w:val="20"/>
          <w:cs/>
          <w:lang w:bidi="km-KH"/>
        </w:rPr>
        <w:t>គឺជាផ្នែកសំខាន់បំផុតដែលរួមមាននូវគោលបំនង</w:t>
      </w:r>
      <w:r w:rsidR="009638E7">
        <w:rPr>
          <w:rFonts w:ascii="Khmer OS" w:hAnsi="Khmer OS" w:cs="Khmer OS"/>
          <w:sz w:val="20"/>
          <w:szCs w:val="20"/>
          <w:lang w:bidi="km-KH"/>
        </w:rPr>
        <w:t>,</w:t>
      </w:r>
      <w:r w:rsidR="00682346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9638E7">
        <w:rPr>
          <w:rFonts w:ascii="Khmer OS" w:hAnsi="Khmer OS" w:cs="Khmer OS"/>
          <w:sz w:val="20"/>
          <w:szCs w:val="20"/>
          <w:lang w:bidi="km-KH"/>
        </w:rPr>
        <w:t xml:space="preserve">business flow, </w:t>
      </w:r>
      <w:r w:rsidR="009638E7">
        <w:rPr>
          <w:rFonts w:ascii="Khmer OS" w:hAnsi="Khmer OS" w:cs="Khmer OS" w:hint="cs"/>
          <w:sz w:val="20"/>
          <w:szCs w:val="20"/>
          <w:cs/>
          <w:lang w:bidi="km-KH"/>
        </w:rPr>
        <w:t>នឹងតំរូវការ របស់</w:t>
      </w:r>
      <w:r w:rsidR="009638E7">
        <w:rPr>
          <w:rFonts w:ascii="Khmer OS" w:hAnsi="Khmer OS" w:cs="Khmer OS"/>
          <w:sz w:val="20"/>
          <w:szCs w:val="20"/>
          <w:lang w:bidi="km-KH"/>
        </w:rPr>
        <w:t xml:space="preserve">user/business </w:t>
      </w:r>
      <w:r w:rsidR="009638E7">
        <w:rPr>
          <w:rFonts w:ascii="Khmer OS" w:hAnsi="Khmer OS" w:cs="Khmer OS" w:hint="cs"/>
          <w:sz w:val="20"/>
          <w:szCs w:val="20"/>
          <w:cs/>
          <w:lang w:bidi="km-KH"/>
        </w:rPr>
        <w:t>ដែលចង់បាន។</w:t>
      </w:r>
      <w:r w:rsidR="00B40EF8">
        <w:rPr>
          <w:rFonts w:ascii="Khmer OS" w:hAnsi="Khmer OS" w:cs="Khmer OS" w:hint="cs"/>
          <w:sz w:val="20"/>
          <w:szCs w:val="20"/>
          <w:cs/>
          <w:lang w:bidi="km-KH"/>
        </w:rPr>
        <w:t xml:space="preserve"> ខាងក្រោមនេះគឺជាតំរូវការ ឬ​គោលបំនងនៃ </w:t>
      </w:r>
      <w:r w:rsidR="00B40EF8">
        <w:rPr>
          <w:rFonts w:ascii="Khmer OS" w:hAnsi="Khmer OS" w:cs="Khmer OS"/>
          <w:sz w:val="20"/>
          <w:szCs w:val="20"/>
          <w:lang w:bidi="km-KH"/>
        </w:rPr>
        <w:t xml:space="preserve">User </w:t>
      </w:r>
      <w:r w:rsidR="00B40EF8">
        <w:rPr>
          <w:rFonts w:ascii="Khmer OS" w:hAnsi="Khmer OS" w:cs="Khmer OS" w:hint="cs"/>
          <w:sz w:val="20"/>
          <w:szCs w:val="20"/>
          <w:cs/>
          <w:lang w:bidi="km-KH"/>
        </w:rPr>
        <w:t>ដែលចង់បាន</w:t>
      </w:r>
    </w:p>
    <w:p w:rsidR="00A651C7" w:rsidRDefault="00BA09A5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700</wp:posOffset>
                </wp:positionV>
                <wp:extent cx="4400550" cy="4478658"/>
                <wp:effectExtent l="0" t="0" r="1905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478658"/>
                          <a:chOff x="-539569" y="0"/>
                          <a:chExt cx="4401905" cy="447873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98803" y="0"/>
                            <a:ext cx="3115634" cy="1524027"/>
                            <a:chOff x="-309276" y="0"/>
                            <a:chExt cx="3115634" cy="1524027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982413" y="0"/>
                              <a:ext cx="78740" cy="787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1020199" y="83127"/>
                              <a:ext cx="3810" cy="241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-175886" y="363052"/>
                              <a:ext cx="2572543" cy="274955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4BA" w:rsidRPr="003F184A" w:rsidRDefault="00CF14BA" w:rsidP="00CF14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3F184A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Wants to get </w:t>
                                </w:r>
                                <w:r w:rsidR="006515F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hort course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H="1">
                              <a:off x="1005084" y="612119"/>
                              <a:ext cx="381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amond 26"/>
                          <wps:cNvSpPr/>
                          <wps:spPr>
                            <a:xfrm>
                              <a:off x="831273" y="801045"/>
                              <a:ext cx="344805" cy="25527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1186453" y="921953"/>
                              <a:ext cx="1619904" cy="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-299749" y="921955"/>
                              <a:ext cx="11569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2806357" y="910461"/>
                              <a:ext cx="1" cy="613566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-309276" y="921955"/>
                              <a:ext cx="9527" cy="602071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993781" y="1050426"/>
                              <a:ext cx="4377" cy="47359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-539569" y="1524027"/>
                            <a:ext cx="4401905" cy="742962"/>
                            <a:chOff x="-539569" y="231776"/>
                            <a:chExt cx="4401905" cy="742962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-539569" y="231776"/>
                              <a:ext cx="1295799" cy="525245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4BA" w:rsidRPr="00C77F23" w:rsidRDefault="00A44FBA" w:rsidP="00CF14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ourse and Teacher Mana</w:t>
                                </w:r>
                                <w:r w:rsidR="00AB77C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ounded Rectangle 34"/>
                          <wps:cNvSpPr/>
                          <wps:spPr>
                            <a:xfrm>
                              <a:off x="889620" y="262994"/>
                              <a:ext cx="1066750" cy="511446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4BA" w:rsidRPr="00C77F23" w:rsidRDefault="00F553B5" w:rsidP="00CF14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tudent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2509398" y="250673"/>
                              <a:ext cx="1352938" cy="724065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4BA" w:rsidRPr="00C77F23" w:rsidRDefault="00F553B5" w:rsidP="00CF14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Attendance Management and Course ex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89274" y="2049271"/>
                            <a:ext cx="2944133" cy="1049104"/>
                            <a:chOff x="-258349" y="-59139"/>
                            <a:chExt cx="2944133" cy="1049104"/>
                          </a:xfrm>
                        </wpg:grpSpPr>
                        <wps:wsp>
                          <wps:cNvPr id="38" name="Diamond 38"/>
                          <wps:cNvSpPr/>
                          <wps:spPr>
                            <a:xfrm>
                              <a:off x="837364" y="555736"/>
                              <a:ext cx="330740" cy="238328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 flipH="1" flipV="1">
                              <a:off x="1192646" y="646254"/>
                              <a:ext cx="1493138" cy="22837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-258349" y="-59139"/>
                              <a:ext cx="9529" cy="6939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-258349" y="646252"/>
                              <a:ext cx="1111876" cy="2283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1018395" y="807085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54180" y="3098374"/>
                            <a:ext cx="1497848" cy="1380364"/>
                            <a:chOff x="-163737" y="-1322486"/>
                            <a:chExt cx="1497848" cy="1380364"/>
                          </a:xfrm>
                        </wpg:grpSpPr>
                        <wps:wsp>
                          <wps:cNvPr id="44" name="Rounded Rectangle 44"/>
                          <wps:cNvSpPr/>
                          <wps:spPr>
                            <a:xfrm>
                              <a:off x="-163737" y="-1322486"/>
                              <a:ext cx="1497848" cy="2717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4BA" w:rsidRPr="00C77F23" w:rsidRDefault="00FE06E2" w:rsidP="00CF14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Exam Result and Pri</w:t>
                                </w:r>
                                <w:r w:rsidR="00EC2F89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629831" y="-78012"/>
                              <a:ext cx="145415" cy="135890"/>
                              <a:chOff x="85725" y="-523876"/>
                              <a:chExt cx="145415" cy="135890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85725" y="-523876"/>
                                <a:ext cx="145415" cy="135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Oval 47"/>
                            <wps:cNvSpPr/>
                            <wps:spPr>
                              <a:xfrm>
                                <a:off x="117438" y="-497449"/>
                                <a:ext cx="86995" cy="86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697844" y="-259389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30" style="position:absolute;left:0;text-align:left;margin-left:34.5pt;margin-top:1pt;width:346.5pt;height:352.65pt;z-index:251661312;mso-width-relative:margin" coordorigin="-5395" coordsize="44019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">
                <v:group id="Group 15" o:spid="_x0000_s1031" style="position:absolute;left:988;width:31156;height:15240" coordorigin="-3092" coordsize="31156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Oval 16" o:spid="_x0000_s1032" style="position:absolute;left:9824;width:787;height: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BHcIA&#10;AADbAAAADwAAAGRycy9kb3ducmV2LnhtbERPS2vCQBC+C/0PyxS86aaiaUldpQiCghcfh/Y2ZKfZ&#10;tNnZkN2Y6K93BcHbfHzPmS97W4kzNb50rOBtnIAgzp0uuVBwOq5HHyB8QNZYOSYFF/KwXLwM5php&#10;1/GezodQiBjCPkMFJoQ6k9Lnhiz6sauJI/frGoshwqaQusEuhttKTpIklRZLjg0Ga1oZyv8PrVVw&#10;tdPdfuvTZP338z0ru/fWTFa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YEdwgAAANsAAAAPAAAAAAAAAAAAAAAAAJgCAABkcnMvZG93&#10;bnJldi54bWxQSwUGAAAAAAQABAD1AAAAhwMAAAAA&#10;" fillcolor="black [3200]" strokecolor="black [1600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" o:spid="_x0000_s1033" type="#_x0000_t32" style="position:absolute;left:10201;top:831;width:39;height:2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AY8MAAADbAAAADwAAAGRycy9kb3ducmV2LnhtbESPQWvCQBSE7wX/w/KE3uomC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wGPDAAAA2wAAAA8AAAAAAAAAAAAA&#10;AAAAoQIAAGRycy9kb3ducmV2LnhtbFBLBQYAAAAABAAEAPkAAACRAwAAAAA=&#10;" strokecolor="black [3200]" strokeweight=".5pt">
                    <v:stroke endarrow="open" joinstyle="miter"/>
                  </v:shape>
                  <v:roundrect id="Rounded Rectangle 24" o:spid="_x0000_s1034" style="position:absolute;left:-1758;top:3630;width:25724;height:2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w68EA&#10;AADbAAAADwAAAGRycy9kb3ducmV2LnhtbESP3YrCMBSE74V9h3AW9s6mq1KkaxRZULwS/HmAs82x&#10;KSYnpUm1vv1GELwcZuYbZrEanBU36kLjWcF3loMgrrxuuFZwPm3GcxAhImu0nknBgwKslh+jBZba&#10;3/lAt2OsRYJwKFGBibEtpQyVIYch8y1x8i6+cxiT7GqpO7wnuLNykueFdNhwWjDY0q+h6nrsnYK/&#10;02DttPfecm627bYv9vFSKPX1Oax/QEQa4jv8au+0gskMn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KcOvBAAAA2wAAAA8AAAAAAAAAAAAAAAAAmAIAAGRycy9kb3du&#10;cmV2LnhtbFBLBQYAAAAABAAEAPUAAACGAwAAAAA=&#10;" fillcolor="white [3201]" strokecolor="black [3200]" strokeweight=".5pt">
                    <v:stroke joinstyle="miter"/>
                    <v:textbox>
                      <w:txbxContent>
                        <w:p w:rsidR="00CF14BA" w:rsidRPr="003F184A" w:rsidRDefault="00CF14BA" w:rsidP="00CF14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3F184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Wants to get </w:t>
                          </w:r>
                          <w:r w:rsidR="006515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hort course Management System</w:t>
                          </w:r>
                        </w:p>
                      </w:txbxContent>
                    </v:textbox>
                  </v:roundrect>
                  <v:shape id="Straight Arrow Connector 25" o:spid="_x0000_s1035" type="#_x0000_t32" style="position:absolute;left:10050;top:6121;width:38;height:18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9jMMAAADbAAAADwAAAGRycy9kb3ducmV2LnhtbESPQWvCQBSE7wX/w/KE3uomg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/YzDAAAA2wAAAA8AAAAAAAAAAAAA&#10;AAAAoQIAAGRycy9kb3ducmV2LnhtbFBLBQYAAAAABAAEAPkAAACRAwAAAAA=&#10;" strokecolor="black [3200]" strokeweight=".5pt">
                    <v:stroke endarrow="open"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26" o:spid="_x0000_s1036" type="#_x0000_t4" style="position:absolute;left:8312;top:8010;width:3448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P4MQA&#10;AADbAAAADwAAAGRycy9kb3ducmV2LnhtbESPQWvCQBSE7wX/w/KE3upGaVWiqwRB0GNTD3p7Zp/Z&#10;YPZtyK5J7K/vFgo9DjPzDbPeDrYWHbW+cqxgOklAEBdOV1wqOH3t35YgfEDWWDsmBU/ysN2MXtaY&#10;atfzJ3V5KEWEsE9RgQmhSaX0hSGLfuIa4ujdXGsxRNmWUrfYR7it5SxJ5tJixXHBYEM7Q8U9f1gF&#10;3+ePRZJfuj57P+ymlVtmV3PMlHodD9kKRKAh/If/2getY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z+DEAAAA2wAAAA8AAAAAAAAAAAAAAAAAmAIAAGRycy9k&#10;b3ducmV2LnhtbFBLBQYAAAAABAAEAPUAAACJAwAAAAA=&#10;" fillcolor="white [3201]" strokecolor="black [3200]" strokeweight="1pt"/>
                  <v:line id="Straight Connector 27" o:spid="_x0000_s1037" style="position:absolute;flip:y;visibility:visible;mso-wrap-style:square" from="11864,9219" to="28063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<v:stroke joinstyle="miter"/>
                  </v:line>
                  <v:line id="Straight Connector 28" o:spid="_x0000_s1038" style="position:absolute;visibility:visible;mso-wrap-style:square" from="-2997,9219" to="8572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<v:stroke joinstyle="miter"/>
                  </v:line>
                  <v:shape id="Straight Arrow Connector 29" o:spid="_x0000_s1039" type="#_x0000_t32" style="position:absolute;left:28063;top:9104;width:0;height:6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3icMAAADbAAAADwAAAGRycy9kb3ducmV2LnhtbESPQWvCQBSE7wX/w/KE3uomHqSNriIR&#10;oXirLai3Z/a5CWbfht2tSf59t1DocZj5ZpjVZrCteJAPjWMF+SwDQVw53bBR8PW5f3kFESKyxtYx&#10;KRgpwGY9eVphoV3PH/Q4RiNSCYcCFdQxdoWUoarJYpi5jjh5N+ctxiS9kdpjn8ptK+dZtpAWG04L&#10;NXZU1lTdj99WwdzvepOPY1Vez4fuYvr85MpcqefpsF2CiDTE//Af/a4T9wa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94nDAAAA2wAAAA8AAAAAAAAAAAAA&#10;AAAAoQIAAGRycy9kb3ducmV2LnhtbFBLBQYAAAAABAAEAPkAAACRAwAAAAA=&#10;" strokecolor="black [3200]" strokeweight=".5pt">
                    <v:stroke endarrow="open" joinstyle="miter"/>
                  </v:shape>
                  <v:shape id="Straight Arrow Connector 30" o:spid="_x0000_s1040" type="#_x0000_t32" style="position:absolute;left:-3092;top:9219;width:95;height:6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3uLsAAADbAAAADwAAAGRycy9kb3ducmV2LnhtbERPuwrCMBTdBf8hXMFFNFWxSDWKCFZX&#10;H4Pjtbm2xeamNFHr35tBcDyc93Ldmkq8qHGlZQXjUQSCOLO65FzB5bwbzkE4j6yxskwKPuRgvep2&#10;lpho++YjvU4+FyGEXYIKCu/rREqXFWTQjWxNHLi7bQz6AJtc6gbfIdxUchJFsTRYcmgosKZtQdnj&#10;9DQKUpKDdr/nmY+vgzS7WYcpO6X6vXazAOGp9X/xz33QCq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54ze4uwAAANsAAAAPAAAAAAAAAAAAAAAAAKECAABk&#10;cnMvZG93bnJldi54bWxQSwUGAAAAAAQABAD5AAAAiQMAAAAA&#10;" strokecolor="black [3200]" strokeweight=".5pt">
                    <v:stroke endarrow="open" joinstyle="miter"/>
                  </v:shape>
                  <v:shape id="Straight Arrow Connector 31" o:spid="_x0000_s1041" type="#_x0000_t32" style="position:absolute;left:9937;top:10504;width:44;height:4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SI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5IjvgAAANsAAAAPAAAAAAAAAAAAAAAAAKEC&#10;AABkcnMvZG93bnJldi54bWxQSwUGAAAAAAQABAD5AAAAjAMAAAAA&#10;" strokecolor="black [3200]" strokeweight=".5pt">
                    <v:stroke endarrow="open" joinstyle="miter"/>
                  </v:shape>
                </v:group>
                <v:group id="Group 32" o:spid="_x0000_s1042" style="position:absolute;left:-5395;top:15240;width:44018;height:7429" coordorigin="-5395,2317" coordsize="4401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oundrect id="Rounded Rectangle 33" o:spid="_x0000_s1043" style="position:absolute;left:-5395;top:2317;width:12957;height:5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+QsEA&#10;AADbAAAADwAAAGRycy9kb3ducmV2LnhtbESPwWrDMBBE74X+g9hCb7XcGExwrYRSaMipkDgfsLHW&#10;lqm0MpYcu39fBQo9DjPzhqn3q7PiRlMYPCt4zXIQxK3XA/cKLs3nyxZEiMgarWdS8EMB9rvHhxor&#10;7Rc+0e0ce5EgHCpUYGIcKylDa8hhyPxInLzOTw5jklMv9YRLgjsrN3leSocDpwWDI30Yar/Ps1Nw&#10;bVZri9l7y7k5jIe5/IpdqdTz0/r+BiLSGv/Df+2jVlAUcP+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6fkLBAAAA2wAAAA8AAAAAAAAAAAAAAAAAmAIAAGRycy9kb3du&#10;cmV2LnhtbFBLBQYAAAAABAAEAPUAAACGAwAAAAA=&#10;" fillcolor="white [3201]" strokecolor="black [3200]" strokeweight=".5pt">
                    <v:stroke joinstyle="miter"/>
                    <v:textbox>
                      <w:txbxContent>
                        <w:p w:rsidR="00CF14BA" w:rsidRPr="00C77F23" w:rsidRDefault="00A44FBA" w:rsidP="00CF14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urse and Teacher Mana</w:t>
                          </w:r>
                          <w:r w:rsidR="00AB77C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ement</w:t>
                          </w:r>
                        </w:p>
                      </w:txbxContent>
                    </v:textbox>
                  </v:roundrect>
                  <v:roundrect id="Rounded Rectangle 34" o:spid="_x0000_s1044" style="position:absolute;left:8896;top:2629;width:10667;height:5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Tr8EA&#10;AADbAAAADwAAAGRycy9kb3ducmV2LnhtbESP0YrCMBRE3xf8h3CFfVvTriJSjSJCXV91/YBLc22K&#10;zU1tsrX1640g7OMwM2eY1aa3teio9ZVjBekkAUFcOF1xqeD8m38tQPiArLF2TAoG8rBZjz5WmGl3&#10;5yN1p1CKCGGfoQITQpNJ6QtDFv3ENcTRu7jWYoiyLaVu8R7htpbfSTKXFiuOCwYb2hkqrqc/qyCf&#10;PvYmLW7DPjXbfjjm3c+cpFKf4367BBGoD//hd/ugFUxn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06/BAAAA2wAAAA8AAAAAAAAAAAAAAAAAmAIAAGRycy9kb3du&#10;cmV2LnhtbFBLBQYAAAAABAAEAPUAAACGAwAAAAA=&#10;" fillcolor="white [3201]" strokecolor="black [3200]">
                    <v:stroke joinstyle="miter"/>
                    <v:textbox>
                      <w:txbxContent>
                        <w:p w:rsidR="00CF14BA" w:rsidRPr="00C77F23" w:rsidRDefault="00F553B5" w:rsidP="00CF14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tudent Management</w:t>
                          </w:r>
                        </w:p>
                      </w:txbxContent>
                    </v:textbox>
                  </v:roundrect>
                  <v:roundrect id="Rounded Rectangle 35" o:spid="_x0000_s1045" style="position:absolute;left:25093;top:2506;width:13530;height:7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DrcIA&#10;AADbAAAADwAAAGRycy9kb3ducmV2LnhtbESPwWrDMBBE74X8g9hAbo2chpriWAkh0NBToXY/YGOt&#10;LRNpZSw5cf8+KhR6HGbmDVMeZmfFjcbQe1awWWcgiBuve+4UfNfvz28gQkTWaD2Tgh8KcNgvnkos&#10;tL/zF92q2IkE4VCgAhPjUEgZGkMOw9oPxMlr/egwJjl2Uo94T3Bn5UuW5dJhz2nB4EAnQ821mpyC&#10;Sz1bu528t5yZ83Ce8s/Y5kqtlvNxByLSHP/Df+0PrWD7Cr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0OtwgAAANsAAAAPAAAAAAAAAAAAAAAAAJgCAABkcnMvZG93&#10;bnJldi54bWxQSwUGAAAAAAQABAD1AAAAhwMAAAAA&#10;" fillcolor="white [3201]" strokecolor="black [3200]" strokeweight=".5pt">
                    <v:stroke joinstyle="miter"/>
                    <v:textbox>
                      <w:txbxContent>
                        <w:p w:rsidR="00CF14BA" w:rsidRPr="00C77F23" w:rsidRDefault="00F553B5" w:rsidP="00CF14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ttendance Management and Course exam</w:t>
                          </w:r>
                        </w:p>
                      </w:txbxContent>
                    </v:textbox>
                  </v:roundrect>
                </v:group>
                <v:group id="Group 36" o:spid="_x0000_s1046" style="position:absolute;left:892;top:20492;width:29442;height:10491" coordorigin="-2583,-591" coordsize="29441,10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Diamond 38" o:spid="_x0000_s1047" type="#_x0000_t4" style="position:absolute;left:8373;top:5557;width:3308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o1MIA&#10;AADbAAAADwAAAGRycy9kb3ducmV2LnhtbERPz2vCMBS+D/Y/hDfYbaadm0ptlCIIely3g96ezbMp&#10;Ni+lydrOv345DHb8+H7n28m2YqDeN44VpLMEBHHldMO1gq/P/csKhA/IGlvHpOCHPGw3jw85ZtqN&#10;/EFDGWoRQ9hnqMCE0GVS+sqQRT9zHXHkrq63GCLsa6l7HGO4beVrkiykxYZjg8GOdoaqW/ltFdxP&#10;78ukPA9j8XbYpY1bFRdzLJR6fpqKNYhAU/gX/7kPWsE8jo1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WjUwgAAANsAAAAPAAAAAAAAAAAAAAAAAJgCAABkcnMvZG93&#10;bnJldi54bWxQSwUGAAAAAAQABAD1AAAAhwMAAAAA&#10;" fillcolor="white [3201]" strokecolor="black [3200]" strokeweight="1pt"/>
                  <v:shape id="Straight Arrow Connector 39" o:spid="_x0000_s1048" type="#_x0000_t32" style="position:absolute;left:11926;top:6462;width:14931;height:2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rB6cUAAADbAAAADwAAAGRycy9kb3ducmV2LnhtbESP3WoCMRSE7wXfIRzBG6nZWmh1axQr&#10;KF70xp8HOCSnm63JybKJ7rZP3xQKvRxm5htmue69E3dqYx1YweO0AEGsg6m5UnA57x7mIGJCNugC&#10;k4IvirBeDQdLLE3o+Ej3U6pEhnAsUYFNqSmljNqSxzgNDXH2PkLrMWXZVtK02GW4d3JWFM/SY815&#10;wWJDW0v6erp5BdX+sD/OzFlH9+Le7KTTi+/Pd6XGo37zCiJRn/7Df+2DUfC0gN8v+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rB6cUAAADbAAAADwAAAAAAAAAA&#10;AAAAAAChAgAAZHJzL2Rvd25yZXYueG1sUEsFBgAAAAAEAAQA+QAAAJMDAAAAAA==&#10;" strokecolor="black [3200]" strokeweight=".5pt">
                    <v:stroke endarrow="open" joinstyle="miter"/>
                  </v:shape>
                  <v:line id="Straight Connector 40" o:spid="_x0000_s1049" style="position:absolute;visibility:visible;mso-wrap-style:square" from="-2583,-591" to="-2488,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<v:stroke joinstyle="miter"/>
                  </v:line>
                  <v:shape id="Straight Arrow Connector 41" o:spid="_x0000_s1050" type="#_x0000_t32" style="position:absolute;left:-2583;top:6462;width:11118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  <v:stroke endarrow="open" joinstyle="miter"/>
                  </v:shape>
                  <v:shape id="Straight Arrow Connector 42" o:spid="_x0000_s1051" type="#_x0000_t32" style="position:absolute;left:10183;top:8070;width:0;height:18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WMMAAADbAAAADwAAAGRycy9kb3ducmV2LnhtbESPwWrDMBBE74X+g9hCbo1sE0Jxo4Ti&#10;ECi5JSm0vW2trWxqrYykxvbfR4FAjsPMvGFWm9F24kw+tI4V5PMMBHHtdMtGwcdp9/wCIkRkjZ1j&#10;UjBRgM368WGFpXYDH+h8jEYkCIcSFTQx9qWUoW7IYpi7njh5v85bjEl6I7XHIcFtJ4ssW0qLLaeF&#10;BnuqGqr/jv9WQeG3g8mnqa5+vvb9txnyT1flSs2exrdXEJHGeA/f2u9awaKA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gFjDAAAA2wAAAA8AAAAAAAAAAAAA&#10;AAAAoQIAAGRycy9kb3ducmV2LnhtbFBLBQYAAAAABAAEAPkAAACRAwAAAAA=&#10;" strokecolor="black [3200]" strokeweight=".5pt">
                    <v:stroke endarrow="open" joinstyle="miter"/>
                  </v:shape>
                </v:group>
                <v:group id="Group 43" o:spid="_x0000_s1052" style="position:absolute;left:5541;top:30983;width:14979;height:13804" coordorigin="-1637,-13224" coordsize="14978,13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Rounded Rectangle 44" o:spid="_x0000_s1053" style="position:absolute;left:-1637;top:-13224;width:14978;height:27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g0sEA&#10;AADbAAAADwAAAGRycy9kb3ducmV2LnhtbESP3YrCMBSE7wXfIRxh7zStKyLVKCLU3Vt/HuDQHJti&#10;c1KbWNt9+s3CgpfDzHzDbHa9rUVHra8cK0hnCQjiwumKSwXXSz5dgfABWWPtmBQM5GG3HY82mGn3&#10;4hN151CKCGGfoQITQpNJ6QtDFv3MNcTRu7nWYoiyLaVu8RXhtpbzJFlKixXHBYMNHQwV9/PTKsg/&#10;f44mLR7DMTX7fjjl3deSpFIfk36/BhGoD+/wf/tbK1gs4O9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FoNLBAAAA2wAAAA8AAAAAAAAAAAAAAAAAmAIAAGRycy9kb3du&#10;cmV2LnhtbFBLBQYAAAAABAAEAPUAAACGAwAAAAA=&#10;" fillcolor="white [3201]" strokecolor="black [3200]">
                    <v:stroke joinstyle="miter"/>
                    <v:textbox>
                      <w:txbxContent>
                        <w:p w:rsidR="00CF14BA" w:rsidRPr="00C77F23" w:rsidRDefault="00FE06E2" w:rsidP="00CF14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xam Result and Pri</w:t>
                          </w:r>
                          <w:r w:rsidR="00EC2F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n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group id="Group 45" o:spid="_x0000_s1054" style="position:absolute;left:6298;top:-780;width:1454;height:1358" coordorigin="85725,-523876" coordsize="145415,13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oval id="Oval 46" o:spid="_x0000_s1055" style="position:absolute;left:85725;top:-523876;width:145415;height:13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VTcIA&#10;AADbAAAADwAAAGRycy9kb3ducmV2LnhtbESPQWsCMRSE74X+h/AEL6UmLSJ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pVNwgAAANsAAAAPAAAAAAAAAAAAAAAAAJgCAABkcnMvZG93&#10;bnJldi54bWxQSwUGAAAAAAQABAD1AAAAhwMAAAAA&#10;" fillcolor="white [3201]" strokecolor="black [3200]" strokeweight="1pt">
                      <v:stroke joinstyle="miter"/>
                    </v:oval>
                    <v:oval id="Oval 47" o:spid="_x0000_s1056" style="position:absolute;left:117438;top:-497449;width:86995;height:86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Lm8YA&#10;AADbAAAADwAAAGRycy9kb3ducmV2LnhtbESPzWrDMBCE74W+g9hCbo1ck8bBiRKKIdBAL/k5JLfF&#10;2lpurZWx5Njt00eBQo/DzHzDrDajbcSVOl87VvAyTUAQl07XXCk4HbfPCxA+IGtsHJOCH/KwWT8+&#10;rDDXbuA9XQ+hEhHCPkcFJoQ2l9KXhiz6qWuJo/fpOoshyq6SusMhwm0j0ySZS4s1xwWDLRWGyu9D&#10;bxX82tnHfufnyfbrcn6th6w3adErNXka35YgAo3hP/zXftcKZhnc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4Lm8YAAADbAAAADwAAAAAAAAAAAAAAAACYAgAAZHJz&#10;L2Rvd25yZXYueG1sUEsFBgAAAAAEAAQA9QAAAIsDAAAAAA==&#10;" fillcolor="black [3200]" strokecolor="black [1600]" strokeweight="1pt">
                      <v:stroke joinstyle="miter"/>
                    </v:oval>
                  </v:group>
                  <v:shape id="Straight Arrow Connector 48" o:spid="_x0000_s1057" type="#_x0000_t32" style="position:absolute;left:6978;top:-2593;width:0;height:18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63ss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XreywQAAANsAAAAPAAAAAAAAAAAAAAAA&#10;AKECAABkcnMvZG93bnJldi54bWxQSwUGAAAAAAQABAD5AAAAjwMAAAAA&#10;" strokecolor="black [3200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3E63F4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C3B0" wp14:editId="0025FA3A">
                <wp:simplePos x="0" y="0"/>
                <wp:positionH relativeFrom="column">
                  <wp:posOffset>1784123</wp:posOffset>
                </wp:positionH>
                <wp:positionV relativeFrom="paragraph">
                  <wp:posOffset>5080</wp:posOffset>
                </wp:positionV>
                <wp:extent cx="781050" cy="34798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1C" w:rsidRPr="003D231C" w:rsidRDefault="003D231C" w:rsidP="003D231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C3B0" id="Text Box 80" o:spid="_x0000_s1058" type="#_x0000_t202" style="position:absolute;left:0;text-align:left;margin-left:140.5pt;margin-top:.4pt;width:61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" filled="f" stroked="f" strokeweight=".5pt">
                <v:textbox>
                  <w:txbxContent>
                    <w:p w:rsidR="003D231C" w:rsidRPr="003D231C" w:rsidRDefault="003D231C" w:rsidP="003D231C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CF14BA" w:rsidRDefault="00C961F9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FC4A2" wp14:editId="53773B24">
                <wp:simplePos x="0" y="0"/>
                <wp:positionH relativeFrom="column">
                  <wp:posOffset>2343150</wp:posOffset>
                </wp:positionH>
                <wp:positionV relativeFrom="paragraph">
                  <wp:posOffset>33655</wp:posOffset>
                </wp:positionV>
                <wp:extent cx="0" cy="60007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2FDD" id="Straight Connector 8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.65pt" to="184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F14BA" w:rsidRDefault="00C961F9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DB092" wp14:editId="1A8BB931">
                <wp:simplePos x="0" y="0"/>
                <wp:positionH relativeFrom="column">
                  <wp:posOffset>4010025</wp:posOffset>
                </wp:positionH>
                <wp:positionV relativeFrom="paragraph">
                  <wp:posOffset>5715</wp:posOffset>
                </wp:positionV>
                <wp:extent cx="0" cy="53204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730F" id="Straight Connector 8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.45pt" to="315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F14BA" w:rsidRDefault="00CF14BA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065BA2" w:rsidRDefault="00065BA2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065BA2" w:rsidRDefault="00065BA2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5722A6" w:rsidRDefault="00065BA2" w:rsidP="005043D1">
      <w:pPr>
        <w:spacing w:after="0" w:line="360" w:lineRule="auto"/>
        <w:ind w:firstLine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lastRenderedPageBreak/>
        <w:t xml:space="preserve">Diagram 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គឺសំដៅទៅលើ </w:t>
      </w:r>
      <w:r>
        <w:rPr>
          <w:rFonts w:ascii="Khmer OS" w:hAnsi="Khmer OS" w:cs="Khmer OS"/>
          <w:sz w:val="20"/>
          <w:szCs w:val="20"/>
          <w:lang w:bidi="km-KH"/>
        </w:rPr>
        <w:t xml:space="preserve">user 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ង់បាននូវ </w:t>
      </w:r>
      <w:r>
        <w:rPr>
          <w:rFonts w:ascii="Khmer OS" w:hAnsi="Khmer OS" w:cs="Khmer OS"/>
          <w:sz w:val="20"/>
          <w:szCs w:val="20"/>
          <w:lang w:bidi="km-KH"/>
        </w:rPr>
        <w:t xml:space="preserve">Short Course Management System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មួយដែលរួមមាន</w:t>
      </w:r>
      <w:r w:rsidR="005043D1">
        <w:rPr>
          <w:rFonts w:ascii="Khmer OS" w:hAnsi="Khmer OS" w:cs="Khmer OS" w:hint="cs"/>
          <w:sz w:val="20"/>
          <w:szCs w:val="20"/>
          <w:cs/>
          <w:lang w:bidi="km-KH"/>
        </w:rPr>
        <w:t>៖</w:t>
      </w:r>
    </w:p>
    <w:p w:rsidR="00065BA2" w:rsidRDefault="00065BA2" w:rsidP="005043D1">
      <w:pPr>
        <w:pStyle w:val="ListParagraph"/>
        <w:numPr>
          <w:ilvl w:val="0"/>
          <w:numId w:val="9"/>
        </w:numPr>
        <w:spacing w:after="0" w:line="360" w:lineRule="auto"/>
        <w:rPr>
          <w:rFonts w:ascii="Khmer OS" w:hAnsi="Khmer OS" w:cs="Khmer OS"/>
          <w:sz w:val="20"/>
          <w:szCs w:val="20"/>
          <w:lang w:bidi="km-KH"/>
        </w:rPr>
      </w:pPr>
      <w:r w:rsidRPr="005043D1">
        <w:rPr>
          <w:rFonts w:ascii="Khmer OS" w:hAnsi="Khmer OS" w:cs="Khmer OS" w:hint="cs"/>
          <w:sz w:val="20"/>
          <w:szCs w:val="20"/>
          <w:cs/>
          <w:lang w:bidi="km-KH"/>
        </w:rPr>
        <w:t>ការគ្រប់គ្រង</w:t>
      </w:r>
      <w:r w:rsidR="005722A6" w:rsidRPr="005043D1">
        <w:rPr>
          <w:rFonts w:ascii="Khmer OS" w:hAnsi="Khmer OS" w:cs="Khmer OS" w:hint="cs"/>
          <w:sz w:val="20"/>
          <w:szCs w:val="20"/>
          <w:cs/>
          <w:lang w:bidi="km-KH"/>
        </w:rPr>
        <w:t>វគ្គបណ្តុះបណ្តាល និង គ្រូបង្គោល</w:t>
      </w:r>
    </w:p>
    <w:p w:rsidR="005043D1" w:rsidRDefault="00FD5EAD" w:rsidP="005043D1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lang w:bidi="km-KH"/>
        </w:rPr>
        <w:sym w:font="Wingdings" w:char="F0FC"/>
      </w:r>
      <w:r w:rsidR="005043D1" w:rsidRPr="005043D1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5043D1">
        <w:rPr>
          <w:rFonts w:ascii="Khmer OS" w:hAnsi="Khmer OS" w:cs="Khmer OS" w:hint="cs"/>
          <w:sz w:val="20"/>
          <w:szCs w:val="20"/>
          <w:cs/>
          <w:lang w:bidi="km-KH"/>
        </w:rPr>
        <w:t>វគ្គបណ្តុះបណ្តាល</w:t>
      </w:r>
      <w:r w:rsidR="00EE11D9">
        <w:rPr>
          <w:rFonts w:ascii="Khmer OS" w:hAnsi="Khmer OS" w:cs="Khmer OS" w:hint="cs"/>
          <w:sz w:val="20"/>
          <w:szCs w:val="20"/>
          <w:cs/>
          <w:lang w:bidi="km-KH"/>
        </w:rPr>
        <w:t xml:space="preserve"> (បញ្ចូលឈ្មោះ និង កំនត់រយះពេលរបស់វគ្គនិងមុខវិជ្ជា)</w:t>
      </w:r>
    </w:p>
    <w:p w:rsidR="005043D1" w:rsidRPr="005043D1" w:rsidRDefault="00FD5EAD" w:rsidP="005043D1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lang w:bidi="km-KH"/>
        </w:rPr>
        <w:sym w:font="Wingdings" w:char="F0FC"/>
      </w:r>
      <w:r w:rsidR="005043D1" w:rsidRPr="005043D1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5043D1">
        <w:rPr>
          <w:rFonts w:ascii="Khmer OS" w:hAnsi="Khmer OS" w:cs="Khmer OS" w:hint="cs"/>
          <w:sz w:val="20"/>
          <w:szCs w:val="20"/>
          <w:cs/>
          <w:lang w:bidi="km-KH"/>
        </w:rPr>
        <w:t>គ្រូបង្គោល</w:t>
      </w:r>
      <w:r w:rsidR="00DB7F50">
        <w:rPr>
          <w:rFonts w:ascii="Khmer OS" w:hAnsi="Khmer OS" w:cs="Khmer OS" w:hint="cs"/>
          <w:sz w:val="20"/>
          <w:szCs w:val="20"/>
          <w:cs/>
          <w:lang w:bidi="km-KH"/>
        </w:rPr>
        <w:t xml:space="preserve"> (</w:t>
      </w:r>
      <w:r w:rsidR="00DB7F50" w:rsidRPr="00DB7F50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DB7F50">
        <w:rPr>
          <w:rFonts w:ascii="Khmer OS" w:hAnsi="Khmer OS" w:cs="Khmer OS" w:hint="cs"/>
          <w:sz w:val="20"/>
          <w:szCs w:val="20"/>
          <w:cs/>
          <w:lang w:bidi="km-KH"/>
        </w:rPr>
        <w:t>ផ្ទាល់ខ្លួន និងបញ្ចូលឈ្មោះគ្រូទៅតាមមុខវិជ្ជា)</w:t>
      </w:r>
    </w:p>
    <w:p w:rsidR="005722A6" w:rsidRDefault="005722A6" w:rsidP="005043D1">
      <w:pPr>
        <w:pStyle w:val="ListParagraph"/>
        <w:numPr>
          <w:ilvl w:val="0"/>
          <w:numId w:val="9"/>
        </w:numPr>
        <w:spacing w:after="0" w:line="360" w:lineRule="auto"/>
        <w:rPr>
          <w:rFonts w:ascii="Khmer OS" w:hAnsi="Khmer OS" w:cs="Khmer OS"/>
          <w:sz w:val="20"/>
          <w:szCs w:val="20"/>
          <w:lang w:bidi="km-KH"/>
        </w:rPr>
      </w:pPr>
      <w:r w:rsidRPr="005043D1">
        <w:rPr>
          <w:rFonts w:ascii="Khmer OS" w:hAnsi="Khmer OS" w:cs="Khmer OS" w:hint="cs"/>
          <w:sz w:val="20"/>
          <w:szCs w:val="20"/>
          <w:cs/>
          <w:lang w:bidi="km-KH"/>
        </w:rPr>
        <w:t>ការគ្រប់គ្រងព៌តមានរបស់សិស្ស</w:t>
      </w:r>
    </w:p>
    <w:p w:rsidR="00FD5EAD" w:rsidRDefault="00FD5EAD" w:rsidP="00FD5EAD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>
        <w:rPr>
          <w:rFonts w:ascii="Khmer OS" w:hAnsi="Khmer OS" w:cs="Khmer OS" w:hint="cs"/>
          <w:sz w:val="20"/>
          <w:szCs w:val="20"/>
          <w:cs/>
          <w:lang w:bidi="km-KH"/>
        </w:rPr>
        <w:t>បំពេញ</w:t>
      </w:r>
      <w:r w:rsidRPr="00FD5EAD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ផ្ទាល់ខ្លួន</w:t>
      </w:r>
    </w:p>
    <w:p w:rsidR="00FD5EAD" w:rsidRPr="005043D1" w:rsidRDefault="00FD5EAD" w:rsidP="00FD5EAD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ាក្យស្នើសុំចុះឈ្មោះចូលរៀន(</w:t>
      </w:r>
      <w:r w:rsidRPr="00FD5EAD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ផ្ទាល់ខ្លួន, ជ្រើរើសវគ្គសិក្សា)</w:t>
      </w:r>
    </w:p>
    <w:p w:rsidR="005722A6" w:rsidRDefault="005722A6" w:rsidP="005043D1">
      <w:pPr>
        <w:pStyle w:val="ListParagraph"/>
        <w:numPr>
          <w:ilvl w:val="0"/>
          <w:numId w:val="9"/>
        </w:numPr>
        <w:spacing w:after="0" w:line="360" w:lineRule="auto"/>
        <w:rPr>
          <w:rFonts w:ascii="Khmer OS" w:hAnsi="Khmer OS" w:cs="Khmer OS"/>
          <w:sz w:val="20"/>
          <w:szCs w:val="20"/>
          <w:lang w:bidi="km-KH"/>
        </w:rPr>
      </w:pPr>
      <w:r w:rsidRPr="005043D1">
        <w:rPr>
          <w:rFonts w:ascii="Khmer OS" w:hAnsi="Khmer OS" w:cs="Khmer OS" w:hint="cs"/>
          <w:sz w:val="20"/>
          <w:szCs w:val="20"/>
          <w:cs/>
          <w:lang w:bidi="km-KH"/>
        </w:rPr>
        <w:t>ការគ្រប់គ្រងវត្តមាន និង ប្រឡងបញ្ចប់វគ្គ</w:t>
      </w:r>
    </w:p>
    <w:p w:rsidR="00BF45CE" w:rsidRDefault="00BF45CE" w:rsidP="00BF45CE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>
        <w:rPr>
          <w:rFonts w:ascii="Khmer OS" w:hAnsi="Khmer OS" w:cs="Khmer OS" w:hint="cs"/>
          <w:sz w:val="20"/>
          <w:szCs w:val="20"/>
          <w:cs/>
          <w:lang w:bidi="km-KH"/>
        </w:rPr>
        <w:t>បញ្ជីសម្រង់វត្តមាន(វត្តមានគ្រូ, វត្តមានសិស្ស)</w:t>
      </w:r>
    </w:p>
    <w:p w:rsidR="00FD6B63" w:rsidRDefault="00FD6B63" w:rsidP="00BF45CE">
      <w:pPr>
        <w:pStyle w:val="ListParagraph"/>
        <w:spacing w:after="0" w:line="360" w:lineRule="auto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 w:rsidRPr="00FD6B63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ការប្រឡងបញ្ចប់វគ្គ(រៀបចំកម្មវិធីប្រលង, បញ្ចូលពិន្ទុ</w:t>
      </w:r>
      <w:r w:rsidR="00B82984">
        <w:rPr>
          <w:rFonts w:ascii="Khmer OS" w:hAnsi="Khmer OS" w:cs="Khmer OS" w:hint="cs"/>
          <w:sz w:val="20"/>
          <w:szCs w:val="20"/>
          <w:cs/>
          <w:lang w:bidi="km-KH"/>
        </w:rPr>
        <w:t>, លទ្ធនៃការប្រល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)</w:t>
      </w:r>
    </w:p>
    <w:p w:rsidR="00DF2BB4" w:rsidRPr="00DF2BB4" w:rsidRDefault="001601BF" w:rsidP="00DF2BB4">
      <w:pPr>
        <w:pStyle w:val="ListParagraph"/>
        <w:numPr>
          <w:ilvl w:val="0"/>
          <w:numId w:val="9"/>
        </w:numPr>
        <w:spacing w:after="0" w:line="360" w:lineRule="auto"/>
        <w:rPr>
          <w:rFonts w:ascii="Khmer OS" w:hAnsi="Khmer OS" w:cs="Khmer OS"/>
          <w:sz w:val="20"/>
          <w:szCs w:val="20"/>
          <w:cs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ារចេញវិញ្ញាបនបត្របញ្ចប់វគ្គ និងបោះពុម្ព</w:t>
      </w:r>
      <w:r w:rsidR="00033411">
        <w:rPr>
          <w:rFonts w:ascii="Khmer OS" w:hAnsi="Khmer OS" w:cs="Khmer OS" w:hint="cs"/>
          <w:sz w:val="20"/>
          <w:szCs w:val="20"/>
          <w:cs/>
          <w:lang w:bidi="km-KH"/>
        </w:rPr>
        <w:t>វិញ្ញាបនបត្របញ្ចប់វគ្គ</w:t>
      </w:r>
    </w:p>
    <w:p w:rsidR="00065BA2" w:rsidRPr="005702E5" w:rsidRDefault="001E6C8B" w:rsidP="009B672C">
      <w:pPr>
        <w:pStyle w:val="Heading2"/>
        <w:numPr>
          <w:ilvl w:val="1"/>
          <w:numId w:val="1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37CF39" wp14:editId="41159E4A">
                <wp:simplePos x="0" y="0"/>
                <wp:positionH relativeFrom="column">
                  <wp:posOffset>-19050</wp:posOffset>
                </wp:positionH>
                <wp:positionV relativeFrom="paragraph">
                  <wp:posOffset>292100</wp:posOffset>
                </wp:positionV>
                <wp:extent cx="4924424" cy="3584575"/>
                <wp:effectExtent l="0" t="0" r="10160" b="158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4" cy="3584575"/>
                          <a:chOff x="0" y="0"/>
                          <a:chExt cx="4924970" cy="3584575"/>
                        </a:xfrm>
                        <a:noFill/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1730559"/>
                            <a:ext cx="675005" cy="783054"/>
                            <a:chOff x="0" y="0"/>
                            <a:chExt cx="675005" cy="783054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268" y="0"/>
                              <a:ext cx="195580" cy="520700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87" name="Text Box 87"/>
                          <wps:cNvSpPr txBox="1"/>
                          <wps:spPr>
                            <a:xfrm>
                              <a:off x="0" y="521434"/>
                              <a:ext cx="675005" cy="26162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C8B" w:rsidRPr="00FC6876" w:rsidRDefault="001E6C8B" w:rsidP="001E6C8B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FC687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User 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430705" y="0"/>
                            <a:ext cx="4494265" cy="3584575"/>
                            <a:chOff x="-46" y="0"/>
                            <a:chExt cx="4494265" cy="3584575"/>
                          </a:xfrm>
                          <a:grpFill/>
                        </wpg:grpSpPr>
                        <wps:wsp>
                          <wps:cNvPr id="89" name="Rectangle 89"/>
                          <wps:cNvSpPr/>
                          <wps:spPr>
                            <a:xfrm>
                              <a:off x="90614" y="0"/>
                              <a:ext cx="4403605" cy="358457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 7"/>
                          <wpg:cNvGrpSpPr/>
                          <wpg:grpSpPr>
                            <a:xfrm>
                              <a:off x="-46" y="241677"/>
                              <a:ext cx="1669320" cy="1470865"/>
                              <a:chOff x="-46" y="82980"/>
                              <a:chExt cx="1669320" cy="1470865"/>
                            </a:xfrm>
                            <a:grpFill/>
                          </wpg:grpSpPr>
                          <wpg:grpSp>
                            <wpg:cNvPr id="91" name="Group 91"/>
                            <wpg:cNvGrpSpPr/>
                            <wpg:grpSpPr>
                              <a:xfrm>
                                <a:off x="-46" y="82980"/>
                                <a:ext cx="1669320" cy="1470865"/>
                                <a:chOff x="-63484" y="83006"/>
                                <a:chExt cx="1670823" cy="1471324"/>
                              </a:xfrm>
                              <a:grpFill/>
                            </wpg:grpSpPr>
                            <wps:wsp>
                              <wps:cNvPr id="92" name="Oval 92"/>
                              <wps:cNvSpPr/>
                              <wps:spPr>
                                <a:xfrm>
                                  <a:off x="774478" y="83006"/>
                                  <a:ext cx="832861" cy="30721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Connector 93"/>
                              <wps:cNvCnPr>
                                <a:stCxn id="92" idx="3"/>
                              </wps:cNvCnPr>
                              <wps:spPr>
                                <a:xfrm flipH="1">
                                  <a:off x="-63484" y="345230"/>
                                  <a:ext cx="959919" cy="1209100"/>
                                </a:xfrm>
                                <a:prstGeom prst="lin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020707" y="109430"/>
                                <a:ext cx="506706" cy="25044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1E6C8B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642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42"/>
                          <wpg:cNvGrpSpPr/>
                          <wpg:grpSpPr>
                            <a:xfrm>
                              <a:off x="15114" y="589448"/>
                              <a:ext cx="1683195" cy="1141679"/>
                              <a:chOff x="0" y="0"/>
                              <a:chExt cx="1683195" cy="1141679"/>
                            </a:xfrm>
                            <a:grpFill/>
                          </wpg:grpSpPr>
                          <wpg:grpSp>
                            <wpg:cNvPr id="96" name="Group 96"/>
                            <wpg:cNvGrpSpPr/>
                            <wpg:grpSpPr>
                              <a:xfrm>
                                <a:off x="0" y="0"/>
                                <a:ext cx="1663887" cy="1141679"/>
                                <a:chOff x="-57171" y="0"/>
                                <a:chExt cx="1664651" cy="1143230"/>
                              </a:xfrm>
                              <a:grpFill/>
                            </wpg:grpSpPr>
                            <wps:wsp>
                              <wps:cNvPr id="97" name="Oval 97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>
                                <a:stCxn id="97" idx="3"/>
                              </wps:cNvCnPr>
                              <wps:spPr>
                                <a:xfrm flipH="1">
                                  <a:off x="-57171" y="333075"/>
                                  <a:ext cx="953760" cy="81015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914400" y="90684"/>
                                <a:ext cx="768795" cy="22131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DA4FF7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gi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Group 44"/>
                          <wpg:cNvGrpSpPr/>
                          <wpg:grpSpPr>
                            <a:xfrm>
                              <a:off x="30228" y="1005084"/>
                              <a:ext cx="1701165" cy="848497"/>
                              <a:chOff x="0" y="0"/>
                              <a:chExt cx="1701165" cy="848497"/>
                            </a:xfrm>
                            <a:grpFill/>
                          </wpg:grpSpPr>
                          <wpg:grpSp>
                            <wpg:cNvPr id="101" name="Group 101"/>
                            <wpg:cNvGrpSpPr/>
                            <wpg:grpSpPr>
                              <a:xfrm>
                                <a:off x="0" y="0"/>
                                <a:ext cx="1701165" cy="848497"/>
                                <a:chOff x="-94175" y="0"/>
                                <a:chExt cx="1701655" cy="849219"/>
                              </a:xfrm>
                              <a:grpFill/>
                            </wpg:grpSpPr>
                            <wps:wsp>
                              <wps:cNvPr id="102" name="Oval 102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Connector 103"/>
                              <wps:cNvCnPr>
                                <a:stCxn id="102" idx="3"/>
                              </wps:cNvCnPr>
                              <wps:spPr>
                                <a:xfrm flipH="1">
                                  <a:off x="-94175" y="333075"/>
                                  <a:ext cx="990764" cy="51614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929514" y="83127"/>
                                <a:ext cx="768795" cy="22131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Group 50"/>
                          <wpg:cNvGrpSpPr/>
                          <wpg:grpSpPr>
                            <a:xfrm>
                              <a:off x="30228" y="1435835"/>
                              <a:ext cx="1781495" cy="448945"/>
                              <a:chOff x="0" y="0"/>
                              <a:chExt cx="1781495" cy="448945"/>
                            </a:xfrm>
                            <a:grpFill/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0"/>
                                <a:ext cx="1743075" cy="448945"/>
                                <a:chOff x="-136437" y="-5300"/>
                                <a:chExt cx="1743917" cy="450490"/>
                              </a:xfrm>
                              <a:grpFill/>
                            </wpg:grpSpPr>
                            <wps:wsp>
                              <wps:cNvPr id="107" name="Oval 107"/>
                              <wps:cNvSpPr/>
                              <wps:spPr>
                                <a:xfrm>
                                  <a:off x="774619" y="-5300"/>
                                  <a:ext cx="832861" cy="3955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Straight Connector 109"/>
                              <wps:cNvCnPr>
                                <a:stCxn id="107" idx="2"/>
                              </wps:cNvCnPr>
                              <wps:spPr>
                                <a:xfrm flipH="1">
                                  <a:off x="-136437" y="192461"/>
                                  <a:ext cx="910912" cy="252729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952185" y="98241"/>
                                <a:ext cx="829310" cy="22098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ea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30228" y="2017726"/>
                              <a:ext cx="1780540" cy="1076960"/>
                              <a:chOff x="0" y="0"/>
                              <a:chExt cx="1780540" cy="1076960"/>
                            </a:xfrm>
                            <a:grpFill/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0"/>
                                <a:ext cx="1780540" cy="1076960"/>
                                <a:chOff x="-174523" y="-687406"/>
                                <a:chExt cx="1782003" cy="1077628"/>
                              </a:xfrm>
                              <a:grpFill/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>
                                <a:stCxn id="113" idx="2"/>
                              </wps:cNvCnPr>
                              <wps:spPr>
                                <a:xfrm flipH="1" flipV="1">
                                  <a:off x="-174523" y="-687406"/>
                                  <a:ext cx="948991" cy="882417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5" name="Text Box 115"/>
                            <wps:cNvSpPr txBox="1"/>
                            <wps:spPr>
                              <a:xfrm>
                                <a:off x="952185" y="755702"/>
                                <a:ext cx="760730" cy="27205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x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52"/>
                          <wpg:cNvGrpSpPr/>
                          <wpg:grpSpPr>
                            <a:xfrm>
                              <a:off x="30228" y="1957269"/>
                              <a:ext cx="1845408" cy="712544"/>
                              <a:chOff x="0" y="0"/>
                              <a:chExt cx="1845408" cy="712544"/>
                            </a:xfrm>
                            <a:grpFill/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0"/>
                                <a:ext cx="1749297" cy="712544"/>
                                <a:chOff x="-142780" y="-322496"/>
                                <a:chExt cx="1750260" cy="712718"/>
                              </a:xfrm>
                              <a:grpFill/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Connector 119"/>
                              <wps:cNvCnPr>
                                <a:stCxn id="118" idx="2"/>
                              </wps:cNvCnPr>
                              <wps:spPr>
                                <a:xfrm flipH="1" flipV="1">
                                  <a:off x="-142780" y="-322496"/>
                                  <a:ext cx="917133" cy="517552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0" name="Text Box 120"/>
                            <wps:cNvSpPr txBox="1"/>
                            <wps:spPr>
                              <a:xfrm>
                                <a:off x="883087" y="415637"/>
                                <a:ext cx="962321" cy="22131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" name="Group 51"/>
                          <wpg:cNvGrpSpPr/>
                          <wpg:grpSpPr>
                            <a:xfrm>
                              <a:off x="15114" y="1866585"/>
                              <a:ext cx="1860513" cy="389890"/>
                              <a:chOff x="0" y="0"/>
                              <a:chExt cx="1860513" cy="389890"/>
                            </a:xfrm>
                            <a:grpFill/>
                          </wpg:grpSpPr>
                          <wpg:grpSp>
                            <wpg:cNvPr id="122" name="Group 70"/>
                            <wpg:cNvGrpSpPr/>
                            <wpg:grpSpPr>
                              <a:xfrm>
                                <a:off x="0" y="0"/>
                                <a:ext cx="1748790" cy="389890"/>
                                <a:chOff x="-142780" y="0"/>
                                <a:chExt cx="1750260" cy="390222"/>
                              </a:xfrm>
                              <a:grpFill/>
                            </wpg:grpSpPr>
                            <wps:wsp>
                              <wps:cNvPr id="123" name="Oval 71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Connector 72"/>
                              <wps:cNvCnPr>
                                <a:stCxn id="121" idx="2"/>
                              </wps:cNvCnPr>
                              <wps:spPr>
                                <a:xfrm flipH="1" flipV="1">
                                  <a:off x="-142780" y="42269"/>
                                  <a:ext cx="917225" cy="15272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914400" y="90684"/>
                                <a:ext cx="946113" cy="22098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" name="Group 126"/>
                          <wpg:cNvGrpSpPr/>
                          <wpg:grpSpPr>
                            <a:xfrm>
                              <a:off x="0" y="2032840"/>
                              <a:ext cx="1820801" cy="1479221"/>
                              <a:chOff x="0" y="0"/>
                              <a:chExt cx="1820801" cy="1479221"/>
                            </a:xfrm>
                            <a:grpFill/>
                          </wpg:grpSpPr>
                          <wpg:grpSp>
                            <wpg:cNvPr id="127" name="Group 76"/>
                            <wpg:cNvGrpSpPr/>
                            <wpg:grpSpPr>
                              <a:xfrm>
                                <a:off x="0" y="0"/>
                                <a:ext cx="1791169" cy="1479221"/>
                                <a:chOff x="-185123" y="-1090295"/>
                                <a:chExt cx="1792603" cy="1480517"/>
                              </a:xfrm>
                              <a:grpFill/>
                            </wpg:grpSpPr>
                            <wps:wsp>
                              <wps:cNvPr id="128" name="Oval 77"/>
                              <wps:cNvSpPr/>
                              <wps:spPr>
                                <a:xfrm>
                                  <a:off x="774619" y="0"/>
                                  <a:ext cx="832861" cy="390222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6C8B" w:rsidRDefault="001E6C8B" w:rsidP="001E6C8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Straight Connector 78"/>
                              <wps:cNvCnPr>
                                <a:stCxn id="124" idx="2"/>
                              </wps:cNvCnPr>
                              <wps:spPr>
                                <a:xfrm flipH="1" flipV="1">
                                  <a:off x="-185123" y="-1090295"/>
                                  <a:ext cx="959490" cy="1285140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Text Box 85"/>
                            <wps:cNvSpPr txBox="1"/>
                            <wps:spPr>
                              <a:xfrm>
                                <a:off x="959741" y="1186453"/>
                                <a:ext cx="86106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8B" w:rsidRPr="008A6425" w:rsidRDefault="00A5781F" w:rsidP="001E6C8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ertific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7CF39" id="Group 84" o:spid="_x0000_s1059" style="position:absolute;left:0;text-align:left;margin-left:-1.5pt;margin-top:23pt;width:387.75pt;height:282.25pt;z-index:251671552;mso-width-relative:margin;mso-height-relative:margin" coordsize="49249,3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">
                <v:group id="Group 85" o:spid="_x0000_s1060" style="position:absolute;top:17305;width:6750;height:7831" coordsize="6750,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6" o:spid="_x0000_s1061" type="#_x0000_t75" style="position:absolute;left:2342;width:1956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S6vDAAAA2wAAAA8AAABkcnMvZG93bnJldi54bWxEj0FrAjEUhO8F/0N4greaVUSWrVFUlPZa&#10;q4i3183rJnXzsmzS3e2/bwqFHoeZ+YZZbQZXi47aYD0rmE0zEMSl15YrBee342MOIkRkjbVnUvBN&#10;ATbr0cMKC+17fqXuFCuRIBwKVGBibAopQ2nIYZj6hjh5H751GJNsK6lb7BPc1XKeZUvp0HJaMNjQ&#10;3lB5P305Bc/5Z3+42abjm9EHb6+Xxe79qNRkPGyfQEQa4n/4r/2iFeRL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hLq8MAAADbAAAADwAAAAAAAAAAAAAAAACf&#10;AgAAZHJzL2Rvd25yZXYueG1sUEsFBgAAAAAEAAQA9wAAAI8DAAAAAA==&#10;">
                    <v:imagedata r:id="rId10" o:title=""/>
                    <v:path arrowok="t"/>
                  </v:shape>
                  <v:shape id="Text Box 87" o:spid="_x0000_s1062" type="#_x0000_t202" style="position:absolute;top:5214;width:675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n88MA&#10;AADbAAAADwAAAGRycy9kb3ducmV2LnhtbESPzYrCQBCE7wu+w9CCN53owZ/oKCoKi3vw9wGaTJsE&#10;Mz0hM4lxn35HEPZYVNVX1GLVmkI0VLncsoLhIAJBnFidc6rgdt33pyCcR9ZYWCYFL3KwWna+Fhhr&#10;++QzNRefigBhF6OCzPsyltIlGRl0A1sSB+9uK4M+yCqVusJngJtCjqJoLA3mHBYyLGmbUfK41EbB&#10;zOwek7r4OTSn8vdVj9ztcNzslOp12/UchKfW/4c/7W+tYDqB9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wn88MAAADbAAAADwAAAAAAAAAAAAAAAACYAgAAZHJzL2Rv&#10;d25yZXYueG1sUEsFBgAAAAAEAAQA9QAAAIgDAAAAAA==&#10;" filled="f" strokecolor="white [3212]" strokeweight=".5pt">
                    <v:textbox>
                      <w:txbxContent>
                        <w:p w:rsidR="001E6C8B" w:rsidRPr="00FC6876" w:rsidRDefault="001E6C8B" w:rsidP="001E6C8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687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r Login</w:t>
                          </w:r>
                        </w:p>
                      </w:txbxContent>
                    </v:textbox>
                  </v:shape>
                </v:group>
                <v:group id="Group 88" o:spid="_x0000_s1063" style="position:absolute;left:4307;width:44942;height:35845" coordorigin="" coordsize="44942,3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89" o:spid="_x0000_s1064" style="position:absolute;left:906;width:44036;height:35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/>
                  <v:group id="Group 7" o:spid="_x0000_s1065" style="position:absolute;top:2416;width:16692;height:14709" coordorigin=",829" coordsize="16693,1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91" o:spid="_x0000_s1066" style="position:absolute;top:829;width:16692;height:14709" coordorigin="-634,830" coordsize="16708,1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oval id="Oval 92" o:spid="_x0000_s1067" style="position:absolute;left:7744;top:830;width:8329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FaMEA&#10;AADbAAAADwAAAGRycy9kb3ducmV2LnhtbESPQYvCMBSE74L/ITzBm6Z60LUaRRTR4+ruxduzebbF&#10;5qUk0VZ//UYQ9jjMzDfMYtWaSjzI+dKygtEwAUGcWV1yruD3Zzf4AuEDssbKMil4kofVsttZYKpt&#10;w0d6nEIuIoR9igqKEOpUSp8VZNAPbU0cvat1BkOULpfaYRPhppLjJJlIgyXHhQJr2hSU3U53o2Bv&#10;XxVL104u56ycfl+42V6fjVL9XruegwjUhv/wp33QCmZje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7BWjBAAAA2wAAAA8AAAAAAAAAAAAAAAAAmAIAAGRycy9kb3du&#10;cmV2LnhtbFBLBQYAAAAABAAEAPUAAACGAwAAAAA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93" o:spid="_x0000_s1068" style="position:absolute;flip:x;visibility:visible;mso-wrap-style:square" from="-634,3452" to="8964,1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</v:group>
                    <v:shape id="Text Box 94" o:spid="_x0000_s1069" type="#_x0000_t202" style="position:absolute;left:10207;top:1094;width:5067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  <v:textbox>
                        <w:txbxContent>
                          <w:p w:rsidR="001E6C8B" w:rsidRPr="008A6425" w:rsidRDefault="001E6C8B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64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</v:group>
                  <v:group id="Group 42" o:spid="_x0000_s1070" style="position:absolute;left:151;top:5894;width:16832;height:11417" coordsize="16831,1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96" o:spid="_x0000_s1071" style="position:absolute;width:16638;height:11416" coordorigin="-571" coordsize="16646,1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oval id="Oval 97" o:spid="_x0000_s1072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m8MEA&#10;AADbAAAADwAAAGRycy9kb3ducmV2LnhtbESPQYvCMBSE7wv+h/AEb2uqB12rUUQRPbrqxduzebbF&#10;5qUk0VZ/vREW9jjMzDfMbNGaSjzI+dKygkE/AUGcWV1yruB03Hz/gPABWWNlmRQ8ycNi3vmaYapt&#10;w7/0OIRcRAj7FBUUIdSplD4ryKDv25o4elfrDIYoXS61wybCTSWHSTKSBkuOCwXWtCooux3uRsHW&#10;viqWrh1dzlk53l+4WV+fjVK9brucggjUhv/wX3unFUzG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pvDBAAAA2wAAAA8AAAAAAAAAAAAAAAAAmAIAAGRycy9kb3du&#10;cmV2LnhtbFBLBQYAAAAABAAEAPUAAACGAwAAAAA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98" o:spid="_x0000_s1073" style="position:absolute;flip:x;visibility:visible;mso-wrap-style:square" from="-571,3330" to="8965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+UL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CuX5QuwAAANsAAAAPAAAAAAAAAAAAAAAAAKECAABk&#10;cnMvZG93bnJldi54bWxQSwUGAAAAAAQABAD5AAAAiQMAAAAA&#10;" strokecolor="black [3200]" strokeweight=".5pt">
                        <v:stroke joinstyle="miter"/>
                      </v:line>
                    </v:group>
                    <v:shape id="Text Box 99" o:spid="_x0000_s1074" type="#_x0000_t202" style="position:absolute;left:9144;top:906;width:7687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<v:textbox>
                        <w:txbxContent>
                          <w:p w:rsidR="001E6C8B" w:rsidRPr="008A6425" w:rsidRDefault="00DA4FF7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ers</w:t>
                            </w:r>
                          </w:p>
                        </w:txbxContent>
                      </v:textbox>
                    </v:shape>
                  </v:group>
                  <v:group id="Group 44" o:spid="_x0000_s1075" style="position:absolute;left:302;top:10050;width:17011;height:8485" coordsize="17011,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group id="Group 101" o:spid="_x0000_s1076" style="position:absolute;width:17011;height:8484" coordorigin="-941" coordsize="17016,8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oval id="Oval 102" o:spid="_x0000_s1077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X98EA&#10;AADcAAAADwAAAGRycy9kb3ducmV2LnhtbERPPW/CMBDdkfgP1iGxEacMoUoxCLWqYGwpS7dLfCQR&#10;8TmyDUn662skJLZ7ep+33g6mFTdyvrGs4CVJQRCXVjdcKTj9fC5eQfiArLG1TApG8rDdTCdrzLXt&#10;+Ztux1CJGMI+RwV1CF0upS9rMugT2xFH7mydwRChq6R22Mdw08plmmbSYMOxocaO3msqL8erUbC3&#10;fy1LN2TFb9msvgruP85jr9R8NuzeQAQawlP8cB90nJ8u4f5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q1/fBAAAA3AAAAA8AAAAAAAAAAAAAAAAAmAIAAGRycy9kb3du&#10;cmV2LnhtbFBLBQYAAAAABAAEAPUAAACGAwAAAAA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103" o:spid="_x0000_s1078" style="position:absolute;flip:x;visibility:visible;mso-wrap-style:square" from="-941,3330" to="8965,8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</v:group>
                    <v:shape id="Text Box 104" o:spid="_x0000_s1079" type="#_x0000_t202" style="position:absolute;left:9295;top:831;width:7688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50" o:spid="_x0000_s1080" style="position:absolute;left:302;top:14358;width:17815;height:4489" coordsize="17814,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6" o:spid="_x0000_s1081" style="position:absolute;width:17430;height:4489" coordorigin="-1364,-53" coordsize="17439,4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oval id="Oval 107" o:spid="_x0000_s1082" style="position:absolute;left:7746;top:-53;width:8328;height: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0b8EA&#10;AADcAAAADwAAAGRycy9kb3ducmV2LnhtbERPPW/CMBDdK/EfrENiaxw6kCrFIARC7QiUpdslPpKI&#10;+BzZLkn49RipUrd7ep+3XA+mFTdyvrGsYJ6kIIhLqxuuFJy/96/vIHxA1thaJgUjeVivJi9LzLXt&#10;+Ui3U6hEDGGfo4I6hC6X0pc1GfSJ7Ygjd7HOYIjQVVI77GO4aeVbmi6kwYZjQ40dbWsqr6dfo+DT&#10;3luWblgUP2WTHQrud5exV2o2HTYfIAIN4V/85/7ScX6awf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ddG/BAAAA3AAAAA8AAAAAAAAAAAAAAAAAmAIAAGRycy9kb3du&#10;cmV2LnhtbFBLBQYAAAAABAAEAPUAAACGAwAAAAA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109" o:spid="_x0000_s1083" style="position:absolute;flip:x;visibility:visible;mso-wrap-style:square" from="-1364,1924" to="7744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udbwAAADcAAAADwAAAGRycy9kb3ducmV2LnhtbERPSwrCMBDdC94hjOBOUwVFq1FEUFwp&#10;fg4wNGNabCalibXe3giCu3m87yzXrS1FQ7UvHCsYDRMQxJnTBRsFt+tuMAPhA7LG0jEpeJOH9arb&#10;WWKq3YvP1FyCETGEfYoK8hCqVEqf5WTRD11FHLm7qy2GCGsjdY2vGG5LOU6SqbRYcGzIsaJtTtnj&#10;8rQKtDmS3DjTTEZmettl5oTHfaNUv9duFiACteEv/rkPOs5P5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PMudbwAAADcAAAADwAAAAAAAAAAAAAAAAChAgAA&#10;ZHJzL2Rvd25yZXYueG1sUEsFBgAAAAAEAAQA+QAAAIoDAAAAAA==&#10;" strokecolor="black [3200]" strokeweight=".5pt">
                        <v:stroke joinstyle="miter"/>
                      </v:line>
                    </v:group>
                    <v:shape id="Text Box 110" o:spid="_x0000_s1084" type="#_x0000_t202" style="position:absolute;left:9521;top:982;width:8293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acher</w:t>
                            </w:r>
                          </w:p>
                        </w:txbxContent>
                      </v:textbox>
                    </v:shape>
                  </v:group>
                  <v:group id="Group 111" o:spid="_x0000_s1085" style="position:absolute;left:302;top:20177;width:17805;height:10769" coordsize="17805,1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group id="Group 112" o:spid="_x0000_s1086" style="position:absolute;width:17805;height:10769" coordorigin="-1745,-6874" coordsize="17820,10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oval id="Oval 113" o:spid="_x0000_s1087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kscAA&#10;AADcAAAADwAAAGRycy9kb3ducmV2LnhtbERPTYvCMBC9C/6HMMLebKqCSjWKKIt7XN29eBubsS02&#10;k5JkbfXXmwXB2zze5yzXnanFjZyvLCsYJSkI4tzqigsFvz+fwzkIH5A11pZJwZ08rFf93hIzbVs+&#10;0O0YChFD2GeooAyhyaT0eUkGfWIb4shdrDMYInSF1A7bGG5qOU7TqTRYcWwosaFtSfn1+GcU7O2j&#10;Zum66fmUV7PvM7e7y71V6mPQbRYgAnXhLX65v3ScP5rA/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/kscAAAADcAAAADwAAAAAAAAAAAAAAAACYAgAAZHJzL2Rvd25y&#10;ZXYueG1sUEsFBgAAAAAEAAQA9QAAAIUDAAAAAA=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114" o:spid="_x0000_s1088" style="position:absolute;flip:x y;visibility:visible;mso-wrap-style:square" from="-1745,-6874" to="7744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IdosMAAADcAAAADwAAAGRycy9kb3ducmV2LnhtbERP22rCQBB9F/oPyxR8MxvFS0ldpSiC&#10;CBVMpX0dsmMSmp2Nu6vGv3cLQt/mcK4zX3amEVdyvrasYJikIIgLq2suFRy/NoM3ED4ga2wsk4I7&#10;eVguXnpzzLS98YGueShFDGGfoYIqhDaT0hcVGfSJbYkjd7LOYIjQlVI7vMVw08hRmk6lwZpjQ4Ut&#10;rSoqfvOLUZCf7uv97Ftzd3Q/k89ZvjucL2el+q/dxzuIQF34Fz/dWx3nD8f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yHaL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shape id="Text Box 115" o:spid="_x0000_s1089" type="#_x0000_t202" style="position:absolute;left:9521;top:7557;width:7608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am</w:t>
                            </w:r>
                          </w:p>
                        </w:txbxContent>
                      </v:textbox>
                    </v:shape>
                  </v:group>
                  <v:group id="Group 52" o:spid="_x0000_s1090" style="position:absolute;left:302;top:19572;width:18454;height:7126" coordsize="18454,7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Group 117" o:spid="_x0000_s1091" style="position:absolute;width:17492;height:7125" coordorigin="-1427,-3224" coordsize="17502,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oval id="Oval 118" o:spid="_x0000_s1092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2wMMA&#10;AADcAAAADwAAAGRycy9kb3ducmV2LnhtbESPT2/CMAzF70j7DpEncYMUDoA6Apo2Tdtx/LlwcxvT&#10;VmucKgm08OnnAxI3W+/5vZ/X28G16kohNp4NzKYZKOLS24YrA8fD12QFKiZki61nMnCjCNvNy2iN&#10;ufU97+i6T5WSEI45GqhT6nKtY1mTwzj1HbFoZx8cJllDpW3AXsJdq+dZttAOG5aGGjv6qKn821+c&#10;gW9/b1mHYVGcymb5W3D/eb71xoxfh/c3UImG9DQ/rn+s4M+EVp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t2wMMAAADcAAAADwAAAAAAAAAAAAAAAACYAgAAZHJzL2Rv&#10;d25yZXYueG1sUEsFBgAAAAAEAAQA9QAAAIgDAAAAAA=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119" o:spid="_x0000_s1093" style="position:absolute;flip:x y;visibility:visible;mso-wrap-style:square" from="-1427,-3224" to="7743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yPMIAAADcAAAADwAAAGRycy9kb3ducmV2LnhtbERP32vCMBB+F/Y/hBv4ZlMFdeuMMhRB&#10;hAl2sr0ezdmWNZeaRK3/vRkIvt3H9/Nmi8404kLO15YVDJMUBHFhdc2lgsP3evAGwgdkjY1lUnAj&#10;D4v5S2+GmbZX3tMlD6WIIewzVFCF0GZS+qIigz6xLXHkjtYZDBG6UmqH1xhuGjlK04k0WHNsqLCl&#10;ZUXFX342CvLjbbWb/mjuDu53/DXNt/vT+aRU/7X7/AARqAtP8cO90XH+8B3+n4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OyPM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  <v:shape id="Text Box 120" o:spid="_x0000_s1094" type="#_x0000_t202" style="position:absolute;left:8830;top:4156;width:9624;height:2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urse</w:t>
                            </w:r>
                          </w:p>
                        </w:txbxContent>
                      </v:textbox>
                    </v:shape>
                  </v:group>
                  <v:group id="Group 51" o:spid="_x0000_s1095" style="position:absolute;left:151;top:18665;width:18605;height:3899" coordsize="18605,3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group id="Group 70" o:spid="_x0000_s1096" style="position:absolute;width:17487;height:3898" coordorigin="-1427" coordsize="17502,3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oval id="Oval 71" o:spid="_x0000_s1097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uDMAA&#10;AADcAAAADwAAAGRycy9kb3ducmV2LnhtbERPTYvCMBC9C/6HMII3m6qgUo0iyqLH1d2Lt7EZ22Iz&#10;KUnW1v31mwXB2zze56w2nanFg5yvLCsYJykI4tzqigsF318fowUIH5A11pZJwZM8bNb93gozbVs+&#10;0eMcChFD2GeooAyhyaT0eUkGfWIb4sjdrDMYInSF1A7bGG5qOUnTmTRYcWwosaFdSfn9/GMUHOxv&#10;zdJ1s+slr+afV273t2er1HDQbZcgAnXhLX65jzrOn0zh/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MuDMAAAADcAAAADwAAAAAAAAAAAAAAAACYAgAAZHJzL2Rvd25y&#10;ZXYueG1sUEsFBgAAAAAEAAQA9QAAAIUDAAAAAA=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72" o:spid="_x0000_s1098" style="position:absolute;flip:x y;visibility:visible;mso-wrap-style:square" from="-1427,422" to="7744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7XH8IAAADcAAAADwAAAGRycy9kb3ducmV2LnhtbERP32vCMBB+H/g/hBN8m6nidHRGEUUY&#10;AwWrbK9Hc7bF5lKTqPW/XwTBt/v4ft503ppaXMn5yrKCQT8BQZxbXXGh4LBfv3+C8AFZY22ZFNzJ&#10;w3zWeZtiqu2Nd3TNQiFiCPsUFZQhNKmUPi/JoO/bhjhyR+sMhghdIbXDWww3tRwmyVgarDg2lNjQ&#10;sqT8lF2Mgux4X20nv5rbg/v72Eyyn935claq120XXyACteElfrq/dZw/HMHjmXiB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7XH8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  <v:shape id="Text Box 125" o:spid="_x0000_s1099" type="#_x0000_t202" style="position:absolute;left:9144;top:906;width:946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ent</w:t>
                            </w:r>
                          </w:p>
                        </w:txbxContent>
                      </v:textbox>
                    </v:shape>
                  </v:group>
                  <v:group id="Group 126" o:spid="_x0000_s1100" style="position:absolute;top:20328;width:18208;height:14792" coordsize="18208,14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group id="Group 76" o:spid="_x0000_s1101" style="position:absolute;width:17911;height:14792" coordorigin="-1851,-10902" coordsize="17926,14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oval id="Oval 77" o:spid="_x0000_s1102" style="position:absolute;left:7746;width:8328;height:3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8fcMA&#10;AADcAAAADwAAAGRycy9kb3ducmV2LnhtbESPT2/CMAzF70j7DpEncYN0HAB1BDRtQttx/LlwcxvT&#10;VmucKgm08OnnAxI3W+/5vZ9Xm8G16kohNp4NvE0zUMSltw1XBo6H7WQJKiZki61nMnCjCJv1y2iF&#10;ufU97+i6T5WSEI45GqhT6nKtY1mTwzj1HbFoZx8cJllDpW3AXsJdq2dZNtcOG5aGGjv6rKn821+c&#10;gW9/b1mHYV6cymbxW3D/db71xoxfh493UImG9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8fcMAAADcAAAADwAAAAAAAAAAAAAAAACYAgAAZHJzL2Rv&#10;d25yZXYueG1sUEsFBgAAAAAEAAQA9QAAAIgDAAAAAA==&#10;" filled="f" strokecolor="black [3200]" strokeweight=".25pt">
                        <v:stroke joinstyle="miter"/>
                        <v:textbox>
                          <w:txbxContent>
                            <w:p w:rsidR="001E6C8B" w:rsidRDefault="001E6C8B" w:rsidP="001E6C8B"/>
                          </w:txbxContent>
                        </v:textbox>
                      </v:oval>
                      <v:line id="Straight Connector 78" o:spid="_x0000_s1103" style="position:absolute;flip:x y;visibility:visible;mso-wrap-style:square" from="-1851,-10902" to="7743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94gcIAAADcAAAADwAAAGRycy9kb3ducmV2LnhtbERP32vCMBB+H/g/hBN8m6mC03VGEUUY&#10;AwWrbK9Hc7bF5lKTqPW/XwTBt/v4ft503ppaXMn5yrKCQT8BQZxbXXGh4LBfv09A+ICssbZMCu7k&#10;YT7rvE0x1fbGO7pmoRAxhH2KCsoQmlRKn5dk0PdtQxy5o3UGQ4SukNrhLYabWg6T5EMarDg2lNjQ&#10;sqT8lF2Mgux4X23Hv5rbg/sbbcbZz+58OSvV67aLLxCB2vASP93fOs4ffsLjmXiB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94gc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  <v:shape id="Text Box 85" o:spid="_x0000_s1104" type="#_x0000_t202" style="position:absolute;left:9597;top:11864;width:861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<v:textbox>
                        <w:txbxContent>
                          <w:p w:rsidR="001E6C8B" w:rsidRPr="008A6425" w:rsidRDefault="00A5781F" w:rsidP="001E6C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702E5">
        <w:rPr>
          <w:rFonts w:ascii="Khmer OS" w:hAnsi="Khmer OS" w:cs="Khmer OS"/>
          <w:lang w:bidi="km-KH"/>
        </w:rPr>
        <w:t xml:space="preserve">System </w:t>
      </w:r>
      <w:proofErr w:type="spellStart"/>
      <w:r w:rsidR="005702E5">
        <w:rPr>
          <w:rFonts w:ascii="Khmer OS" w:hAnsi="Khmer OS" w:cs="Khmer OS"/>
          <w:lang w:bidi="km-KH"/>
        </w:rPr>
        <w:t>Reqiurement</w:t>
      </w:r>
      <w:proofErr w:type="spellEnd"/>
    </w:p>
    <w:p w:rsidR="00065BA2" w:rsidRDefault="00065BA2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065BA2" w:rsidRDefault="00065BA2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065BA2" w:rsidRDefault="00065BA2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065BA2" w:rsidRDefault="007713D9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38C45" wp14:editId="0488F9CD">
                <wp:simplePos x="0" y="0"/>
                <wp:positionH relativeFrom="column">
                  <wp:posOffset>2466975</wp:posOffset>
                </wp:positionH>
                <wp:positionV relativeFrom="paragraph">
                  <wp:posOffset>94436</wp:posOffset>
                </wp:positionV>
                <wp:extent cx="1847850" cy="2857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9" w:rsidRPr="009875B4" w:rsidRDefault="007713D9" w:rsidP="007713D9">
                            <w:proofErr w:type="spellStart"/>
                            <w:r>
                              <w:t>View</w:t>
                            </w:r>
                            <w:proofErr w:type="gramStart"/>
                            <w:r>
                              <w:t>,</w:t>
                            </w:r>
                            <w:r w:rsidR="005E2AC8">
                              <w:t>Save</w:t>
                            </w:r>
                            <w:r>
                              <w:t>,Update,Dele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8C45" id="Text Box 142" o:spid="_x0000_s1105" type="#_x0000_t202" style="position:absolute;left:0;text-align:left;margin-left:194.25pt;margin-top:7.45pt;width:14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" filled="f" stroked="f" strokeweight=".5pt">
                <v:textbox>
                  <w:txbxContent>
                    <w:p w:rsidR="007713D9" w:rsidRPr="009875B4" w:rsidRDefault="007713D9" w:rsidP="007713D9">
                      <w:proofErr w:type="spellStart"/>
                      <w:r>
                        <w:t>View</w:t>
                      </w:r>
                      <w:proofErr w:type="gramStart"/>
                      <w:r>
                        <w:t>,</w:t>
                      </w:r>
                      <w:r w:rsidR="005E2AC8">
                        <w:t>Save</w:t>
                      </w:r>
                      <w:r>
                        <w:t>,Update,Dele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5BA2" w:rsidRDefault="000F5D0C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17AAA" wp14:editId="137BB137">
                <wp:simplePos x="0" y="0"/>
                <wp:positionH relativeFrom="margin">
                  <wp:posOffset>2206147</wp:posOffset>
                </wp:positionH>
                <wp:positionV relativeFrom="paragraph">
                  <wp:posOffset>344805</wp:posOffset>
                </wp:positionV>
                <wp:extent cx="323162" cy="0"/>
                <wp:effectExtent l="0" t="0" r="2032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162" cy="0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AC1D" id="Straight Connector 15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pt,27.15pt" to="199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455F"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95843" wp14:editId="35DBCDB8">
                <wp:simplePos x="0" y="0"/>
                <wp:positionH relativeFrom="column">
                  <wp:posOffset>2447924</wp:posOffset>
                </wp:positionH>
                <wp:positionV relativeFrom="paragraph">
                  <wp:posOffset>181610</wp:posOffset>
                </wp:positionV>
                <wp:extent cx="2466975" cy="28575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5F" w:rsidRPr="009875B4" w:rsidRDefault="00C3455F" w:rsidP="00C3455F">
                            <w:proofErr w:type="spellStart"/>
                            <w:r>
                              <w:t>View</w:t>
                            </w:r>
                            <w:proofErr w:type="gramStart"/>
                            <w:r>
                              <w:t>,Save,Update,Delete,Attend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5843" id="Text Box 145" o:spid="_x0000_s1106" type="#_x0000_t202" style="position:absolute;left:0;text-align:left;margin-left:192.75pt;margin-top:14.3pt;width:194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" filled="f" stroked="f" strokeweight=".5pt">
                <v:textbox>
                  <w:txbxContent>
                    <w:p w:rsidR="00C3455F" w:rsidRPr="009875B4" w:rsidRDefault="00C3455F" w:rsidP="00C3455F">
                      <w:proofErr w:type="spellStart"/>
                      <w:r>
                        <w:t>View</w:t>
                      </w:r>
                      <w:proofErr w:type="gramStart"/>
                      <w:r>
                        <w:t>,Save,Update,Delete</w:t>
                      </w:r>
                      <w:r>
                        <w:t>,Attenda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2AC8"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5E048" wp14:editId="65BA1E98">
                <wp:simplePos x="0" y="0"/>
                <wp:positionH relativeFrom="column">
                  <wp:posOffset>2136140</wp:posOffset>
                </wp:positionH>
                <wp:positionV relativeFrom="paragraph">
                  <wp:posOffset>8890</wp:posOffset>
                </wp:positionV>
                <wp:extent cx="430129" cy="0"/>
                <wp:effectExtent l="0" t="0" r="2730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129" cy="0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64938" id="Straight Connector 14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.7pt" to="202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1E6C8B" w:rsidRDefault="003B103E" w:rsidP="003D2196">
      <w:pPr>
        <w:tabs>
          <w:tab w:val="left" w:pos="4005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1702D" wp14:editId="06190F52">
                <wp:simplePos x="0" y="0"/>
                <wp:positionH relativeFrom="column">
                  <wp:posOffset>2419350</wp:posOffset>
                </wp:positionH>
                <wp:positionV relativeFrom="paragraph">
                  <wp:posOffset>232341</wp:posOffset>
                </wp:positionV>
                <wp:extent cx="2466975" cy="28575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03E" w:rsidRPr="009875B4" w:rsidRDefault="003B103E" w:rsidP="003B103E">
                            <w:proofErr w:type="spellStart"/>
                            <w:r>
                              <w:t>View</w:t>
                            </w:r>
                            <w:proofErr w:type="gramStart"/>
                            <w:r>
                              <w:t>,Save,Update,Delete,Attend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702D" id="Text Box 146" o:spid="_x0000_s1107" type="#_x0000_t202" style="position:absolute;margin-left:190.5pt;margin-top:18.3pt;width:194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" filled="f" stroked="f" strokeweight=".5pt">
                <v:textbox>
                  <w:txbxContent>
                    <w:p w:rsidR="003B103E" w:rsidRPr="009875B4" w:rsidRDefault="003B103E" w:rsidP="003B103E">
                      <w:proofErr w:type="spellStart"/>
                      <w:r>
                        <w:t>View</w:t>
                      </w:r>
                      <w:proofErr w:type="gramStart"/>
                      <w:r>
                        <w:t>,Save,Update,Delete,Attenda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E6C8B" w:rsidRDefault="0079113A" w:rsidP="003D2196">
      <w:pPr>
        <w:tabs>
          <w:tab w:val="left" w:pos="4005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17AAA" wp14:editId="137BB137">
                <wp:simplePos x="0" y="0"/>
                <wp:positionH relativeFrom="column">
                  <wp:posOffset>2152650</wp:posOffset>
                </wp:positionH>
                <wp:positionV relativeFrom="paragraph">
                  <wp:posOffset>14605</wp:posOffset>
                </wp:positionV>
                <wp:extent cx="352425" cy="66675"/>
                <wp:effectExtent l="0" t="0" r="2857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667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FEDA" id="Straight Connector 15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.15pt" to="197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B48B7"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6247C" wp14:editId="13F2A727">
                <wp:simplePos x="0" y="0"/>
                <wp:positionH relativeFrom="column">
                  <wp:posOffset>2552700</wp:posOffset>
                </wp:positionH>
                <wp:positionV relativeFrom="paragraph">
                  <wp:posOffset>173990</wp:posOffset>
                </wp:positionV>
                <wp:extent cx="2466975" cy="28575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8B7" w:rsidRPr="009875B4" w:rsidRDefault="001B48B7" w:rsidP="001B48B7">
                            <w:proofErr w:type="spellStart"/>
                            <w:r>
                              <w:t>View</w:t>
                            </w:r>
                            <w:proofErr w:type="gramStart"/>
                            <w:r>
                              <w:t>,Save,Update,Delete,Schedu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247C" id="Text Box 147" o:spid="_x0000_s1108" type="#_x0000_t202" style="position:absolute;margin-left:201pt;margin-top:13.7pt;width:194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" filled="f" stroked="f" strokeweight=".5pt">
                <v:textbox>
                  <w:txbxContent>
                    <w:p w:rsidR="001B48B7" w:rsidRPr="009875B4" w:rsidRDefault="001B48B7" w:rsidP="001B48B7">
                      <w:proofErr w:type="spellStart"/>
                      <w:r>
                        <w:t>View</w:t>
                      </w:r>
                      <w:proofErr w:type="gramStart"/>
                      <w:r>
                        <w:t>,Save,Update,Delete</w:t>
                      </w:r>
                      <w:r>
                        <w:t>,Schedul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E6C8B" w:rsidRDefault="008704C3" w:rsidP="003D2196">
      <w:pPr>
        <w:tabs>
          <w:tab w:val="left" w:pos="4005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17AAA" wp14:editId="137BB137">
                <wp:simplePos x="0" y="0"/>
                <wp:positionH relativeFrom="column">
                  <wp:posOffset>2195830</wp:posOffset>
                </wp:positionH>
                <wp:positionV relativeFrom="paragraph">
                  <wp:posOffset>319405</wp:posOffset>
                </wp:positionV>
                <wp:extent cx="330835" cy="244475"/>
                <wp:effectExtent l="0" t="0" r="31115" b="222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24447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4FF5E" id="Straight Connector 15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25.15pt" to="198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F4E66" wp14:editId="21EF4A97">
                <wp:simplePos x="0" y="0"/>
                <wp:positionH relativeFrom="column">
                  <wp:posOffset>2485390</wp:posOffset>
                </wp:positionH>
                <wp:positionV relativeFrom="paragraph">
                  <wp:posOffset>126365</wp:posOffset>
                </wp:positionV>
                <wp:extent cx="2771775" cy="2857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ED" w:rsidRPr="009875B4" w:rsidRDefault="00FF2D2F" w:rsidP="00E04CED">
                            <w:r>
                              <w:t xml:space="preserve">Prepare </w:t>
                            </w:r>
                            <w:proofErr w:type="gramStart"/>
                            <w:r>
                              <w:t>exam(</w:t>
                            </w:r>
                            <w:proofErr w:type="spellStart"/>
                            <w:proofErr w:type="gramEnd"/>
                            <w:r w:rsidR="00E04CED">
                              <w:t>View,Save,Update,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4E66" id="Text Box 148" o:spid="_x0000_s1109" type="#_x0000_t202" style="position:absolute;margin-left:195.7pt;margin-top:9.95pt;width:218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" filled="f" stroked="f" strokeweight=".5pt">
                <v:textbox>
                  <w:txbxContent>
                    <w:p w:rsidR="00E04CED" w:rsidRPr="009875B4" w:rsidRDefault="00FF2D2F" w:rsidP="00E04CED">
                      <w:r>
                        <w:t xml:space="preserve">Prepare </w:t>
                      </w:r>
                      <w:proofErr w:type="gramStart"/>
                      <w:r>
                        <w:t>exam(</w:t>
                      </w:r>
                      <w:proofErr w:type="spellStart"/>
                      <w:proofErr w:type="gramEnd"/>
                      <w:r w:rsidR="00E04CED">
                        <w:t>View,Save,Update,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597"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17AAA" wp14:editId="137BB137">
                <wp:simplePos x="0" y="0"/>
                <wp:positionH relativeFrom="margin">
                  <wp:posOffset>2200274</wp:posOffset>
                </wp:positionH>
                <wp:positionV relativeFrom="paragraph">
                  <wp:posOffset>12065</wp:posOffset>
                </wp:positionV>
                <wp:extent cx="410845" cy="114300"/>
                <wp:effectExtent l="0" t="0" r="2730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5" cy="114300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3231" id="Straight Connector 15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.95pt" to="20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E6C8B" w:rsidRDefault="00882768" w:rsidP="003D2196">
      <w:pPr>
        <w:tabs>
          <w:tab w:val="left" w:pos="4005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F4E66" wp14:editId="21EF4A97">
                <wp:simplePos x="0" y="0"/>
                <wp:positionH relativeFrom="column">
                  <wp:posOffset>2552700</wp:posOffset>
                </wp:positionH>
                <wp:positionV relativeFrom="paragraph">
                  <wp:posOffset>180975</wp:posOffset>
                </wp:positionV>
                <wp:extent cx="2847975" cy="28575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ED" w:rsidRPr="009875B4" w:rsidRDefault="000319D8" w:rsidP="00E04CED">
                            <w:proofErr w:type="gramStart"/>
                            <w:r>
                              <w:t>Score(</w:t>
                            </w:r>
                            <w:proofErr w:type="spellStart"/>
                            <w:proofErr w:type="gramEnd"/>
                            <w:r w:rsidR="00E04CED">
                              <w:t>View,Save,</w:t>
                            </w:r>
                            <w:r w:rsidR="00882768">
                              <w:t>Resul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4E66" id="Text Box 149" o:spid="_x0000_s1110" type="#_x0000_t202" style="position:absolute;margin-left:201pt;margin-top:14.25pt;width:224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" filled="f" stroked="f" strokeweight=".5pt">
                <v:textbox>
                  <w:txbxContent>
                    <w:p w:rsidR="00E04CED" w:rsidRPr="009875B4" w:rsidRDefault="000319D8" w:rsidP="00E04CED">
                      <w:proofErr w:type="gramStart"/>
                      <w:r>
                        <w:t>Score(</w:t>
                      </w:r>
                      <w:proofErr w:type="spellStart"/>
                      <w:proofErr w:type="gramEnd"/>
                      <w:r w:rsidR="00E04CED">
                        <w:t>View,Save,</w:t>
                      </w:r>
                      <w:r w:rsidR="00882768">
                        <w:t>Resul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74C9">
        <w:rPr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D5719" wp14:editId="520340A8">
                <wp:simplePos x="0" y="0"/>
                <wp:positionH relativeFrom="column">
                  <wp:posOffset>2229340</wp:posOffset>
                </wp:positionH>
                <wp:positionV relativeFrom="paragraph">
                  <wp:posOffset>266700</wp:posOffset>
                </wp:positionV>
                <wp:extent cx="390814" cy="60575"/>
                <wp:effectExtent l="0" t="0" r="28575" b="349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814" cy="60575"/>
                        </a:xfrm>
                        <a:prstGeom prst="lin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56927" id="Straight Connector 15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21pt" to="20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CF14BA" w:rsidRPr="008466B3" w:rsidRDefault="00CF14BA" w:rsidP="008466B3">
      <w:pPr>
        <w:tabs>
          <w:tab w:val="left" w:pos="4005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C36652" w:rsidRDefault="008466B3" w:rsidP="00A47B8E">
      <w:pPr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lastRenderedPageBreak/>
        <w:tab/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ក្នុង </w:t>
      </w:r>
      <w:r>
        <w:rPr>
          <w:rFonts w:ascii="Khmer OS" w:hAnsi="Khmer OS" w:cs="Khmer OS"/>
          <w:sz w:val="20"/>
          <w:szCs w:val="20"/>
          <w:lang w:bidi="km-KH"/>
        </w:rPr>
        <w:t xml:space="preserve">Use Case Diagram 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អ្នកប្រើប្រាស់ត្រូវធ្វើការ </w:t>
      </w:r>
      <w:r>
        <w:rPr>
          <w:rFonts w:ascii="Khmer OS" w:hAnsi="Khmer OS" w:cs="Khmer OS"/>
          <w:sz w:val="20"/>
          <w:szCs w:val="20"/>
          <w:lang w:bidi="km-KH"/>
        </w:rPr>
        <w:t xml:space="preserve">Login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មុនពេលដែលចូលប្រើប្រព័ន្ធ</w:t>
      </w:r>
      <w:r w:rsidR="00A47B8E">
        <w:rPr>
          <w:rFonts w:ascii="Khmer OS" w:hAnsi="Khmer OS" w:cs="Khmer OS" w:hint="cs"/>
          <w:sz w:val="20"/>
          <w:szCs w:val="20"/>
          <w:cs/>
          <w:lang w:bidi="km-KH"/>
        </w:rPr>
        <w:t>ដែលគាត់អាចធ្វើការ</w:t>
      </w:r>
      <w:r w:rsidR="00A47B8E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A47B8E">
        <w:rPr>
          <w:rFonts w:ascii="Khmer OS" w:hAnsi="Khmer OS" w:cs="Khmer OS" w:hint="cs"/>
          <w:sz w:val="20"/>
          <w:szCs w:val="20"/>
          <w:cs/>
          <w:lang w:bidi="km-KH"/>
        </w:rPr>
        <w:t>ចុះឈ្មោះសិស្សចូលរៀន</w:t>
      </w:r>
      <w:r w:rsidR="00EB2F6E">
        <w:rPr>
          <w:rFonts w:ascii="Khmer OS" w:hAnsi="Khmer OS" w:cs="Khmer OS" w:hint="cs"/>
          <w:sz w:val="20"/>
          <w:szCs w:val="20"/>
          <w:cs/>
          <w:lang w:bidi="km-KH"/>
        </w:rPr>
        <w:t>, ការគ្រប់គ្រងមុខវិជ្ជា, ការគ្រប់គ្រងគ្រូ, ការគ្រប់គ្រងសិស្ស</w:t>
      </w:r>
      <w:r w:rsidR="00842C37">
        <w:rPr>
          <w:rFonts w:ascii="Khmer OS" w:hAnsi="Khmer OS" w:cs="Khmer OS" w:hint="cs"/>
          <w:sz w:val="20"/>
          <w:szCs w:val="20"/>
          <w:cs/>
          <w:lang w:bidi="km-KH"/>
        </w:rPr>
        <w:t>, ..............</w:t>
      </w:r>
      <w:r w:rsidR="00EA33FF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EB2F6E">
        <w:rPr>
          <w:rFonts w:ascii="Khmer OS" w:hAnsi="Khmer OS" w:cs="Khmer OS" w:hint="cs"/>
          <w:sz w:val="20"/>
          <w:szCs w:val="20"/>
          <w:cs/>
          <w:lang w:bidi="km-KH"/>
        </w:rPr>
        <w:t>ជាដើម។</w:t>
      </w:r>
    </w:p>
    <w:p w:rsidR="00F17687" w:rsidRDefault="00F17687" w:rsidP="00A52A46">
      <w:pPr>
        <w:pStyle w:val="Heading1"/>
        <w:numPr>
          <w:ilvl w:val="0"/>
          <w:numId w:val="1"/>
        </w:numPr>
        <w:rPr>
          <w:rFonts w:ascii="Khmer OS" w:hAnsi="Khmer OS" w:cs="Khmer OS"/>
          <w:lang w:bidi="km-KH"/>
        </w:rPr>
      </w:pPr>
      <w:r>
        <w:rPr>
          <w:rFonts w:ascii="Khmer OS" w:hAnsi="Khmer OS" w:cs="Khmer OS"/>
          <w:lang w:bidi="km-KH"/>
        </w:rPr>
        <w:t>Related Technique</w:t>
      </w:r>
    </w:p>
    <w:p w:rsidR="00A52A46" w:rsidRPr="00C9564D" w:rsidRDefault="00C52D0B" w:rsidP="00A52A46">
      <w:pPr>
        <w:pStyle w:val="Heading2"/>
        <w:numPr>
          <w:ilvl w:val="1"/>
          <w:numId w:val="1"/>
        </w:numPr>
      </w:pPr>
      <w:r>
        <w:rPr>
          <w:rFonts w:ascii="Khmer OS" w:hAnsi="Khmer OS" w:cs="Khmer OS"/>
          <w:lang w:bidi="km-KH"/>
        </w:rPr>
        <w:t>Technique</w:t>
      </w:r>
    </w:p>
    <w:p w:rsidR="00192F73" w:rsidRDefault="00192F73" w:rsidP="007A1D8C">
      <w:pPr>
        <w:ind w:left="360" w:firstLine="360"/>
        <w:rPr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View Render: </w:t>
      </w:r>
      <w:proofErr w:type="spellStart"/>
      <w:proofErr w:type="gramStart"/>
      <w:r>
        <w:rPr>
          <w:lang w:bidi="km-KH"/>
        </w:rPr>
        <w:t>jsp</w:t>
      </w:r>
      <w:proofErr w:type="spellEnd"/>
      <w:r>
        <w:rPr>
          <w:lang w:bidi="km-KH"/>
        </w:rPr>
        <w:t>(</w:t>
      </w:r>
      <w:proofErr w:type="gramEnd"/>
      <w:r>
        <w:rPr>
          <w:lang w:bidi="km-KH"/>
        </w:rPr>
        <w:t xml:space="preserve"> Bootstrap, </w:t>
      </w:r>
      <w:proofErr w:type="spellStart"/>
      <w:r>
        <w:rPr>
          <w:lang w:bidi="km-KH"/>
        </w:rPr>
        <w:t>css</w:t>
      </w:r>
      <w:proofErr w:type="spellEnd"/>
      <w:r>
        <w:rPr>
          <w:lang w:bidi="km-KH"/>
        </w:rPr>
        <w:t>, html…..)</w:t>
      </w:r>
    </w:p>
    <w:p w:rsidR="00A52A46" w:rsidRPr="00192F73" w:rsidRDefault="00192F73" w:rsidP="007A1D8C">
      <w:pPr>
        <w:ind w:left="360" w:firstLine="360"/>
        <w:rPr>
          <w:b/>
          <w:bCs/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Database: </w:t>
      </w:r>
      <w:proofErr w:type="spellStart"/>
      <w:r w:rsidRPr="00192F73">
        <w:rPr>
          <w:b/>
          <w:bCs/>
          <w:lang w:bidi="km-KH"/>
        </w:rPr>
        <w:t>Postrgresql</w:t>
      </w:r>
      <w:proofErr w:type="spellEnd"/>
    </w:p>
    <w:p w:rsidR="00C258A5" w:rsidRDefault="00192F73" w:rsidP="007A1D8C">
      <w:pPr>
        <w:ind w:left="360" w:firstLine="360"/>
        <w:rPr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</w:t>
      </w:r>
      <w:r w:rsidR="00C258A5">
        <w:rPr>
          <w:lang w:bidi="km-KH"/>
        </w:rPr>
        <w:t xml:space="preserve">Web Service: Spring </w:t>
      </w:r>
      <w:proofErr w:type="spellStart"/>
      <w:r w:rsidR="00C258A5">
        <w:rPr>
          <w:lang w:bidi="km-KH"/>
        </w:rPr>
        <w:t>Framwork</w:t>
      </w:r>
      <w:proofErr w:type="spellEnd"/>
      <w:r w:rsidR="00C258A5">
        <w:rPr>
          <w:lang w:bidi="km-KH"/>
        </w:rPr>
        <w:t xml:space="preserve"> (web MVC, JPA, </w:t>
      </w:r>
      <w:r w:rsidR="00FA4436">
        <w:rPr>
          <w:lang w:bidi="km-KH"/>
        </w:rPr>
        <w:t>security…)</w:t>
      </w:r>
    </w:p>
    <w:p w:rsidR="00FA4436" w:rsidRDefault="00FA4436" w:rsidP="007A1D8C">
      <w:pPr>
        <w:ind w:left="360" w:firstLine="360"/>
        <w:rPr>
          <w:lang w:bidi="km-KH"/>
        </w:rPr>
      </w:pPr>
      <w:r>
        <w:rPr>
          <w:lang w:bidi="km-KH"/>
        </w:rPr>
        <w:sym w:font="Wingdings" w:char="F0D8"/>
      </w:r>
      <w:proofErr w:type="spellStart"/>
      <w:r>
        <w:rPr>
          <w:lang w:bidi="km-KH"/>
        </w:rPr>
        <w:t>Softwares</w:t>
      </w:r>
      <w:proofErr w:type="spellEnd"/>
      <w:r w:rsidR="00FD321E">
        <w:rPr>
          <w:lang w:bidi="km-KH"/>
        </w:rPr>
        <w:t>/Tools</w:t>
      </w:r>
      <w:r>
        <w:rPr>
          <w:lang w:bidi="km-KH"/>
        </w:rPr>
        <w:t xml:space="preserve"> Requirement: </w:t>
      </w:r>
    </w:p>
    <w:p w:rsidR="00FA4436" w:rsidRDefault="007A1D8C" w:rsidP="007A1D8C">
      <w:pPr>
        <w:pStyle w:val="ListParagraph"/>
        <w:ind w:left="1080" w:firstLine="360"/>
        <w:rPr>
          <w:lang w:bidi="km-KH"/>
        </w:rPr>
      </w:pPr>
      <w:r>
        <w:rPr>
          <w:lang w:bidi="km-KH"/>
        </w:rPr>
        <w:sym w:font="Wingdings" w:char="F0FC"/>
      </w:r>
      <w:r w:rsidR="00FA4436">
        <w:rPr>
          <w:lang w:bidi="km-KH"/>
        </w:rPr>
        <w:t>Internet</w:t>
      </w:r>
    </w:p>
    <w:p w:rsidR="00FA4436" w:rsidRDefault="007A1D8C" w:rsidP="007A1D8C">
      <w:pPr>
        <w:pStyle w:val="ListParagraph"/>
        <w:ind w:left="1080" w:firstLine="360"/>
        <w:rPr>
          <w:lang w:bidi="km-KH"/>
        </w:rPr>
      </w:pPr>
      <w:r>
        <w:rPr>
          <w:lang w:bidi="km-KH"/>
        </w:rPr>
        <w:sym w:font="Wingdings" w:char="F0FC"/>
      </w:r>
      <w:proofErr w:type="spellStart"/>
      <w:r w:rsidR="00FA4436">
        <w:rPr>
          <w:lang w:bidi="km-KH"/>
        </w:rPr>
        <w:t>Jdk</w:t>
      </w:r>
      <w:proofErr w:type="spellEnd"/>
      <w:r w:rsidR="00FA4436">
        <w:rPr>
          <w:lang w:bidi="km-KH"/>
        </w:rPr>
        <w:t xml:space="preserve"> 1.8</w:t>
      </w:r>
    </w:p>
    <w:p w:rsidR="00FA4436" w:rsidRDefault="007A1D8C" w:rsidP="007A1D8C">
      <w:pPr>
        <w:pStyle w:val="ListParagraph"/>
        <w:ind w:left="1080" w:firstLine="360"/>
        <w:rPr>
          <w:lang w:bidi="km-KH"/>
        </w:rPr>
      </w:pPr>
      <w:r>
        <w:rPr>
          <w:lang w:bidi="km-KH"/>
        </w:rPr>
        <w:sym w:font="Wingdings" w:char="F0FC"/>
      </w:r>
      <w:proofErr w:type="gramStart"/>
      <w:r w:rsidR="00FA4436">
        <w:rPr>
          <w:lang w:bidi="km-KH"/>
        </w:rPr>
        <w:t>IDE :</w:t>
      </w:r>
      <w:proofErr w:type="gramEnd"/>
      <w:r w:rsidR="00FA4436">
        <w:rPr>
          <w:lang w:bidi="km-KH"/>
        </w:rPr>
        <w:t xml:space="preserve"> STS Tools</w:t>
      </w:r>
    </w:p>
    <w:p w:rsidR="00FA4436" w:rsidRDefault="007A1D8C" w:rsidP="007A1D8C">
      <w:pPr>
        <w:pStyle w:val="ListParagraph"/>
        <w:ind w:left="1080" w:firstLine="360"/>
        <w:rPr>
          <w:lang w:bidi="km-KH"/>
        </w:rPr>
      </w:pPr>
      <w:r>
        <w:rPr>
          <w:lang w:bidi="km-KH"/>
        </w:rPr>
        <w:sym w:font="Wingdings" w:char="F0FC"/>
      </w:r>
      <w:r w:rsidR="00FA4436">
        <w:rPr>
          <w:lang w:bidi="km-KH"/>
        </w:rPr>
        <w:t>Browser: Chrome</w:t>
      </w:r>
    </w:p>
    <w:p w:rsidR="00FA4436" w:rsidRDefault="007A1D8C" w:rsidP="007A1D8C">
      <w:pPr>
        <w:pStyle w:val="ListParagraph"/>
        <w:ind w:left="1080" w:firstLine="360"/>
        <w:rPr>
          <w:lang w:bidi="km-KH"/>
        </w:rPr>
      </w:pPr>
      <w:r>
        <w:rPr>
          <w:lang w:bidi="km-KH"/>
        </w:rPr>
        <w:sym w:font="Wingdings" w:char="F0FC"/>
      </w:r>
      <w:proofErr w:type="spellStart"/>
      <w:r w:rsidR="0012194D">
        <w:rPr>
          <w:lang w:bidi="km-KH"/>
        </w:rPr>
        <w:t>DBeaver</w:t>
      </w:r>
      <w:proofErr w:type="spellEnd"/>
      <w:r w:rsidR="0012194D">
        <w:rPr>
          <w:lang w:bidi="km-KH"/>
        </w:rPr>
        <w:t xml:space="preserve"> for </w:t>
      </w:r>
      <w:proofErr w:type="spellStart"/>
      <w:r w:rsidR="0012194D">
        <w:rPr>
          <w:lang w:bidi="km-KH"/>
        </w:rPr>
        <w:t>postgresql</w:t>
      </w:r>
      <w:proofErr w:type="spellEnd"/>
    </w:p>
    <w:p w:rsidR="00117693" w:rsidRPr="00C9564D" w:rsidRDefault="00117693" w:rsidP="00117693">
      <w:pPr>
        <w:pStyle w:val="Heading2"/>
        <w:numPr>
          <w:ilvl w:val="1"/>
          <w:numId w:val="1"/>
        </w:numPr>
      </w:pPr>
      <w:r>
        <w:rPr>
          <w:rFonts w:ascii="Khmer OS" w:hAnsi="Khmer OS" w:cs="Khmer OS"/>
          <w:lang w:bidi="km-KH"/>
        </w:rPr>
        <w:t>Libraries</w:t>
      </w:r>
    </w:p>
    <w:p w:rsidR="00E50B58" w:rsidRDefault="000C0BC0" w:rsidP="000C0BC0">
      <w:pPr>
        <w:ind w:left="720"/>
        <w:rPr>
          <w:lang w:bidi="km-KH"/>
        </w:rPr>
      </w:pPr>
      <w:r>
        <w:rPr>
          <w:lang w:bidi="km-KH"/>
        </w:rPr>
        <w:sym w:font="Wingdings" w:char="F0D8"/>
      </w:r>
      <w:r w:rsidR="00AC252B">
        <w:rPr>
          <w:lang w:bidi="km-KH"/>
        </w:rPr>
        <w:t xml:space="preserve"> </w:t>
      </w:r>
      <w:r w:rsidR="00EF6F5E">
        <w:rPr>
          <w:lang w:bidi="km-KH"/>
        </w:rPr>
        <w:t>To output barcode, we need</w:t>
      </w:r>
      <w:r>
        <w:rPr>
          <w:lang w:bidi="km-KH"/>
        </w:rPr>
        <w:t xml:space="preserve"> </w:t>
      </w:r>
      <w:r w:rsidR="00D41F79">
        <w:rPr>
          <w:lang w:bidi="km-KH"/>
        </w:rPr>
        <w:t xml:space="preserve">barcode4j.jar </w:t>
      </w:r>
      <w:r w:rsidR="004433E0">
        <w:rPr>
          <w:lang w:bidi="km-KH"/>
        </w:rPr>
        <w:t>by configuration build path on JRE Library</w:t>
      </w:r>
    </w:p>
    <w:p w:rsidR="0074264A" w:rsidRDefault="0074264A" w:rsidP="000C0BC0">
      <w:pPr>
        <w:ind w:left="720"/>
        <w:rPr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Connector for JAVA to connect to </w:t>
      </w:r>
      <w:proofErr w:type="spellStart"/>
      <w:r>
        <w:rPr>
          <w:lang w:bidi="km-KH"/>
        </w:rPr>
        <w:t>Postgresql</w:t>
      </w:r>
      <w:proofErr w:type="spellEnd"/>
      <w:r>
        <w:rPr>
          <w:lang w:bidi="km-KH"/>
        </w:rPr>
        <w:t xml:space="preserve"> add </w:t>
      </w:r>
      <w:proofErr w:type="spellStart"/>
      <w:r w:rsidR="00DE4EA0">
        <w:rPr>
          <w:lang w:bidi="km-KH"/>
        </w:rPr>
        <w:t>groupId</w:t>
      </w:r>
      <w:proofErr w:type="spellEnd"/>
      <w:r>
        <w:rPr>
          <w:lang w:bidi="km-KH"/>
        </w:rPr>
        <w:t xml:space="preserve"> “</w:t>
      </w:r>
      <w:proofErr w:type="spellStart"/>
      <w:r>
        <w:rPr>
          <w:lang w:bidi="km-KH"/>
        </w:rPr>
        <w:t>org.postgresql</w:t>
      </w:r>
      <w:proofErr w:type="spellEnd"/>
      <w:r>
        <w:rPr>
          <w:lang w:bidi="km-KH"/>
        </w:rPr>
        <w:t>”</w:t>
      </w:r>
    </w:p>
    <w:p w:rsidR="00C24BFE" w:rsidRDefault="00C24BFE" w:rsidP="00C24BFE">
      <w:pPr>
        <w:ind w:left="720"/>
        <w:rPr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Spring JPA add </w:t>
      </w:r>
      <w:proofErr w:type="spellStart"/>
      <w:r w:rsidR="00DE4EA0">
        <w:rPr>
          <w:lang w:bidi="km-KH"/>
        </w:rPr>
        <w:t>groupId</w:t>
      </w:r>
      <w:proofErr w:type="spellEnd"/>
      <w:r>
        <w:rPr>
          <w:lang w:bidi="km-KH"/>
        </w:rPr>
        <w:t xml:space="preserve"> “</w:t>
      </w:r>
      <w:proofErr w:type="spellStart"/>
      <w:r>
        <w:rPr>
          <w:lang w:bidi="km-KH"/>
        </w:rPr>
        <w:t>org.postgresql</w:t>
      </w:r>
      <w:proofErr w:type="spellEnd"/>
      <w:r>
        <w:rPr>
          <w:lang w:bidi="km-KH"/>
        </w:rPr>
        <w:t>”</w:t>
      </w:r>
    </w:p>
    <w:p w:rsidR="006A3A59" w:rsidRDefault="006A3A59" w:rsidP="00C24BFE">
      <w:pPr>
        <w:ind w:left="720"/>
        <w:rPr>
          <w:lang w:bidi="km-KH"/>
        </w:rPr>
      </w:pPr>
      <w:r>
        <w:rPr>
          <w:lang w:bidi="km-KH"/>
        </w:rPr>
        <w:sym w:font="Wingdings" w:char="F0D8"/>
      </w:r>
      <w:r>
        <w:rPr>
          <w:lang w:bidi="km-KH"/>
        </w:rPr>
        <w:t xml:space="preserve"> To render view JSP add </w:t>
      </w:r>
      <w:proofErr w:type="spellStart"/>
      <w:r w:rsidR="00DE4EA0">
        <w:rPr>
          <w:lang w:bidi="km-KH"/>
        </w:rPr>
        <w:t>groupId</w:t>
      </w:r>
      <w:proofErr w:type="spellEnd"/>
      <w:r>
        <w:rPr>
          <w:lang w:bidi="km-KH"/>
        </w:rPr>
        <w:t xml:space="preserve"> “</w:t>
      </w:r>
      <w:proofErr w:type="spellStart"/>
      <w:r>
        <w:rPr>
          <w:lang w:bidi="km-KH"/>
        </w:rPr>
        <w:t>org.apache.tomcat.embed</w:t>
      </w:r>
      <w:proofErr w:type="spellEnd"/>
      <w:r>
        <w:rPr>
          <w:lang w:bidi="km-KH"/>
        </w:rPr>
        <w:t>”</w:t>
      </w:r>
    </w:p>
    <w:p w:rsidR="000D5436" w:rsidRDefault="000D5436" w:rsidP="000D5436">
      <w:pPr>
        <w:pStyle w:val="Heading1"/>
        <w:numPr>
          <w:ilvl w:val="0"/>
          <w:numId w:val="1"/>
        </w:num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សេចក្តីសន្និដ្ឋាន</w:t>
      </w:r>
    </w:p>
    <w:p w:rsidR="00DC54EF" w:rsidRDefault="0080182C" w:rsidP="0080182C">
      <w:pPr>
        <w:ind w:left="425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ទោះបីជាការព្យាយាមអភិវិឌ្ឍន៍កម្មវិធី </w:t>
      </w:r>
      <w:r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Pr="0080182C">
        <w:rPr>
          <w:rFonts w:ascii="Khmer OS" w:hAnsi="Khmer OS" w:cs="Khmer OS"/>
          <w:sz w:val="20"/>
          <w:szCs w:val="20"/>
          <w:cs/>
          <w:lang w:bidi="km-KH"/>
        </w:rPr>
        <w:t xml:space="preserve"> </w:t>
      </w:r>
      <w:r w:rsidR="00977928">
        <w:rPr>
          <w:rFonts w:ascii="Khmer OS" w:hAnsi="Khmer OS" w:cs="Khmer OS" w:hint="cs"/>
          <w:sz w:val="20"/>
          <w:szCs w:val="20"/>
          <w:cs/>
          <w:lang w:bidi="km-KH"/>
        </w:rPr>
        <w:t>ក្នុងរយះពេលខ្លីបានសម្រេច តែក៏នៅមានចំនុចខ្វះខាតមួយចំនួនដែលត្រូវកែតម្រូវ ហើយបន្ថែមនូវមុខងារថ្មីៗនាពេលអនាគត</w:t>
      </w:r>
      <w:r w:rsidR="00D40074">
        <w:rPr>
          <w:rFonts w:ascii="Khmer OS" w:hAnsi="Khmer OS" w:cs="Khmer OS" w:hint="cs"/>
          <w:sz w:val="20"/>
          <w:szCs w:val="20"/>
          <w:cs/>
          <w:lang w:bidi="km-KH"/>
        </w:rPr>
        <w:t>អោយកាន់តែល្អប្រសើរ</w:t>
      </w:r>
      <w:r w:rsidR="00593F7D">
        <w:rPr>
          <w:rFonts w:ascii="Khmer OS" w:hAnsi="Khmer OS" w:cs="Khmer OS" w:hint="cs"/>
          <w:sz w:val="20"/>
          <w:szCs w:val="20"/>
          <w:cs/>
          <w:lang w:bidi="km-KH"/>
        </w:rPr>
        <w:t>ដូចជា៖</w:t>
      </w:r>
    </w:p>
    <w:p w:rsidR="00D40074" w:rsidRDefault="00801901" w:rsidP="0080182C">
      <w:pPr>
        <w:ind w:left="425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cs/>
          <w:lang w:bidi="km-KH"/>
        </w:rPr>
        <w:tab/>
      </w: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084D1F">
        <w:rPr>
          <w:rFonts w:ascii="Khmer OS" w:hAnsi="Khmer OS" w:cs="Khmer OS"/>
          <w:sz w:val="20"/>
          <w:szCs w:val="20"/>
          <w:lang w:bidi="km-KH"/>
        </w:rPr>
        <w:t>Improve</w:t>
      </w:r>
      <w:r>
        <w:rPr>
          <w:rFonts w:ascii="Khmer OS" w:hAnsi="Khmer OS" w:cs="Khmer OS"/>
          <w:sz w:val="20"/>
          <w:szCs w:val="20"/>
          <w:lang w:bidi="km-KH"/>
        </w:rPr>
        <w:t xml:space="preserve"> interface, security, application performance</w:t>
      </w:r>
      <w:proofErr w:type="gramStart"/>
      <w:r>
        <w:rPr>
          <w:rFonts w:ascii="Khmer OS" w:hAnsi="Khmer OS" w:cs="Khmer OS"/>
          <w:sz w:val="20"/>
          <w:szCs w:val="20"/>
          <w:lang w:bidi="km-KH"/>
        </w:rPr>
        <w:t>,</w:t>
      </w:r>
      <w:r w:rsidR="00DD704F">
        <w:rPr>
          <w:rFonts w:ascii="Khmer OS" w:hAnsi="Khmer OS" w:cs="Khmer OS"/>
          <w:sz w:val="20"/>
          <w:szCs w:val="20"/>
          <w:lang w:bidi="km-KH"/>
        </w:rPr>
        <w:t xml:space="preserve"> ..etc</w:t>
      </w:r>
      <w:proofErr w:type="gramEnd"/>
      <w:r w:rsidR="00DD704F">
        <w:rPr>
          <w:rFonts w:ascii="Khmer OS" w:hAnsi="Khmer OS" w:cs="Khmer OS"/>
          <w:sz w:val="20"/>
          <w:szCs w:val="20"/>
          <w:lang w:bidi="km-KH"/>
        </w:rPr>
        <w:t>.</w:t>
      </w:r>
    </w:p>
    <w:p w:rsidR="00801901" w:rsidRDefault="00801901" w:rsidP="0080182C">
      <w:pPr>
        <w:ind w:left="425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sz w:val="20"/>
          <w:szCs w:val="20"/>
          <w:lang w:bidi="km-KH"/>
        </w:rPr>
        <w:tab/>
      </w:r>
      <w:r>
        <w:rPr>
          <w:rFonts w:ascii="Khmer OS" w:hAnsi="Khmer OS" w:cs="Khmer OS"/>
          <w:sz w:val="20"/>
          <w:szCs w:val="20"/>
          <w:lang w:bidi="km-KH"/>
        </w:rPr>
        <w:sym w:font="Wingdings" w:char="F0FC"/>
      </w:r>
      <w:r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084D1F">
        <w:rPr>
          <w:rFonts w:ascii="Khmer OS" w:hAnsi="Khmer OS" w:cs="Khmer OS"/>
          <w:sz w:val="20"/>
          <w:szCs w:val="20"/>
          <w:lang w:bidi="km-KH"/>
        </w:rPr>
        <w:t>Add</w:t>
      </w:r>
      <w:r>
        <w:rPr>
          <w:rFonts w:ascii="Khmer OS" w:hAnsi="Khmer OS" w:cs="Khmer OS"/>
          <w:sz w:val="20"/>
          <w:szCs w:val="20"/>
          <w:lang w:bidi="km-KH"/>
        </w:rPr>
        <w:t xml:space="preserve"> feature choose </w:t>
      </w:r>
      <w:proofErr w:type="spellStart"/>
      <w:r>
        <w:rPr>
          <w:rFonts w:ascii="Khmer OS" w:hAnsi="Khmer OS" w:cs="Khmer OS"/>
          <w:sz w:val="20"/>
          <w:szCs w:val="20"/>
          <w:lang w:bidi="km-KH"/>
        </w:rPr>
        <w:t>Languanges</w:t>
      </w:r>
      <w:proofErr w:type="spellEnd"/>
    </w:p>
    <w:p w:rsidR="00DD704F" w:rsidRPr="00BD2353" w:rsidRDefault="00BD2353" w:rsidP="00084D1F">
      <w:pPr>
        <w:rPr>
          <w:rFonts w:ascii="Khmer OS" w:hAnsi="Khmer OS" w:cs="Khmer OS"/>
          <w:sz w:val="20"/>
          <w:szCs w:val="20"/>
          <w:cs/>
          <w:lang w:bidi="km-KH"/>
        </w:rPr>
      </w:pPr>
      <w:r>
        <w:rPr>
          <w:rFonts w:ascii="Khmer OS" w:hAnsi="Khmer OS" w:cs="Khmer OS"/>
          <w:sz w:val="20"/>
          <w:szCs w:val="20"/>
          <w:lang w:val="ca-ES" w:bidi="km-KH"/>
        </w:rPr>
        <w:tab/>
      </w:r>
      <w:r>
        <w:rPr>
          <w:rFonts w:ascii="Khmer OS" w:hAnsi="Khmer OS" w:cs="Khmer OS"/>
          <w:sz w:val="20"/>
          <w:szCs w:val="20"/>
          <w:lang w:val="ca-ES" w:bidi="km-KH"/>
        </w:rPr>
        <w:sym w:font="Wingdings" w:char="F0FC"/>
      </w:r>
      <w:r>
        <w:rPr>
          <w:rFonts w:ascii="Khmer OS" w:hAnsi="Khmer OS" w:cs="Khmer OS"/>
          <w:sz w:val="20"/>
          <w:szCs w:val="20"/>
          <w:lang w:val="ca-ES"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បោះពុម្ពឯកសារជាមួយម៉ាស៊ីន </w:t>
      </w:r>
      <w:r>
        <w:rPr>
          <w:rFonts w:ascii="Khmer OS" w:hAnsi="Khmer OS" w:cs="Khmer OS"/>
          <w:sz w:val="20"/>
          <w:szCs w:val="20"/>
          <w:lang w:bidi="km-KH"/>
        </w:rPr>
        <w:t xml:space="preserve">print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ពីប្រព័ន្ធនេះ។</w:t>
      </w:r>
    </w:p>
    <w:p w:rsidR="00955132" w:rsidRPr="003E0294" w:rsidRDefault="00B157A5" w:rsidP="003E0294">
      <w:pPr>
        <w:jc w:val="center"/>
        <w:rPr>
          <w:cs/>
          <w:lang w:bidi="km-KH"/>
        </w:rPr>
      </w:pPr>
      <w:r>
        <w:rPr>
          <w:lang w:bidi="km-KH"/>
        </w:rPr>
        <w:sym w:font="Wingdings" w:char="F09A"/>
      </w:r>
      <w:r>
        <w:rPr>
          <w:lang w:bidi="km-KH"/>
        </w:rPr>
        <w:sym w:font="Wingdings" w:char="F09A"/>
      </w:r>
      <w:r>
        <w:rPr>
          <w:lang w:bidi="km-KH"/>
        </w:rPr>
        <w:sym w:font="Wingdings" w:char="F09A"/>
      </w:r>
      <w:r>
        <w:rPr>
          <w:lang w:bidi="km-KH"/>
        </w:rPr>
        <w:sym w:font="Wingdings" w:char="F09B"/>
      </w:r>
      <w:r>
        <w:rPr>
          <w:lang w:bidi="km-KH"/>
        </w:rPr>
        <w:sym w:font="Wingdings" w:char="F09B"/>
      </w:r>
      <w:r>
        <w:rPr>
          <w:lang w:bidi="km-KH"/>
        </w:rPr>
        <w:sym w:font="Wingdings" w:char="F09B"/>
      </w:r>
    </w:p>
    <w:sectPr w:rsidR="00955132" w:rsidRPr="003E0294" w:rsidSect="00964FD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F2" w:rsidRDefault="00AC78F2" w:rsidP="007B5FED">
      <w:pPr>
        <w:spacing w:after="0" w:line="240" w:lineRule="auto"/>
      </w:pPr>
      <w:r>
        <w:separator/>
      </w:r>
    </w:p>
  </w:endnote>
  <w:endnote w:type="continuationSeparator" w:id="0">
    <w:p w:rsidR="00AC78F2" w:rsidRDefault="00AC78F2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E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F2" w:rsidRDefault="00AC78F2" w:rsidP="007B5FED">
      <w:pPr>
        <w:spacing w:after="0" w:line="240" w:lineRule="auto"/>
      </w:pPr>
      <w:r>
        <w:separator/>
      </w:r>
    </w:p>
  </w:footnote>
  <w:footnote w:type="continuationSeparator" w:id="0">
    <w:p w:rsidR="00AC78F2" w:rsidRDefault="00AC78F2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cs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9A1A4F">
      <w:rPr>
        <w:rFonts w:ascii="Khmer OS" w:hAnsi="Khmer OS" w:cs="Khmer OS" w:hint="cs"/>
        <w:sz w:val="20"/>
        <w:szCs w:val="20"/>
        <w:cs/>
        <w:lang w:bidi="km-KH"/>
      </w:rPr>
      <w:t>របាយការណ៍បច្ចេកទេស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0AE6"/>
    <w:multiLevelType w:val="hybridMultilevel"/>
    <w:tmpl w:val="0A944D0C"/>
    <w:lvl w:ilvl="0" w:tplc="387EC548">
      <w:start w:val="2"/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43F5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E295E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C3457D"/>
    <w:multiLevelType w:val="multilevel"/>
    <w:tmpl w:val="DFEE6EC6"/>
    <w:lvl w:ilvl="0">
      <w:start w:val="1"/>
      <w:numFmt w:val="decimal"/>
      <w:lvlText w:val="%1."/>
      <w:lvlJc w:val="left"/>
      <w:pPr>
        <w:ind w:left="785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3C38B9"/>
    <w:multiLevelType w:val="hybridMultilevel"/>
    <w:tmpl w:val="58C6FBDA"/>
    <w:lvl w:ilvl="0" w:tplc="20DE540A">
      <w:start w:val="2"/>
      <w:numFmt w:val="bullet"/>
      <w:lvlText w:val="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03328"/>
    <w:rsid w:val="0002048E"/>
    <w:rsid w:val="00022061"/>
    <w:rsid w:val="0002381F"/>
    <w:rsid w:val="000319D8"/>
    <w:rsid w:val="000330BA"/>
    <w:rsid w:val="00033411"/>
    <w:rsid w:val="000474C9"/>
    <w:rsid w:val="00051DBC"/>
    <w:rsid w:val="00052804"/>
    <w:rsid w:val="00065BA2"/>
    <w:rsid w:val="00081F8C"/>
    <w:rsid w:val="00084D1F"/>
    <w:rsid w:val="00087BD2"/>
    <w:rsid w:val="000A1E16"/>
    <w:rsid w:val="000A70D9"/>
    <w:rsid w:val="000C0BC0"/>
    <w:rsid w:val="000C481E"/>
    <w:rsid w:val="000D5436"/>
    <w:rsid w:val="000E29E5"/>
    <w:rsid w:val="000F418E"/>
    <w:rsid w:val="000F5D0C"/>
    <w:rsid w:val="00115E26"/>
    <w:rsid w:val="00117693"/>
    <w:rsid w:val="00120658"/>
    <w:rsid w:val="0012194D"/>
    <w:rsid w:val="00132C33"/>
    <w:rsid w:val="001336C5"/>
    <w:rsid w:val="00134EBB"/>
    <w:rsid w:val="00135228"/>
    <w:rsid w:val="001438F3"/>
    <w:rsid w:val="00143CAB"/>
    <w:rsid w:val="00146548"/>
    <w:rsid w:val="001570F7"/>
    <w:rsid w:val="00157C0A"/>
    <w:rsid w:val="001601BF"/>
    <w:rsid w:val="00165BCD"/>
    <w:rsid w:val="00167298"/>
    <w:rsid w:val="001811D1"/>
    <w:rsid w:val="00184019"/>
    <w:rsid w:val="00184BE2"/>
    <w:rsid w:val="0018572A"/>
    <w:rsid w:val="00187D32"/>
    <w:rsid w:val="001911EB"/>
    <w:rsid w:val="00192F73"/>
    <w:rsid w:val="001A0B75"/>
    <w:rsid w:val="001A403D"/>
    <w:rsid w:val="001B48B7"/>
    <w:rsid w:val="001C07D5"/>
    <w:rsid w:val="001C487D"/>
    <w:rsid w:val="001C6234"/>
    <w:rsid w:val="001D0782"/>
    <w:rsid w:val="001E1CC2"/>
    <w:rsid w:val="001E47B9"/>
    <w:rsid w:val="001E59A2"/>
    <w:rsid w:val="001E6C8B"/>
    <w:rsid w:val="001F5771"/>
    <w:rsid w:val="001F7D2E"/>
    <w:rsid w:val="00205934"/>
    <w:rsid w:val="002157CE"/>
    <w:rsid w:val="00220356"/>
    <w:rsid w:val="00233DDD"/>
    <w:rsid w:val="00237026"/>
    <w:rsid w:val="002435A7"/>
    <w:rsid w:val="00243EA1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306B"/>
    <w:rsid w:val="002E79FA"/>
    <w:rsid w:val="0032363E"/>
    <w:rsid w:val="00327CD6"/>
    <w:rsid w:val="0033228C"/>
    <w:rsid w:val="00337DD0"/>
    <w:rsid w:val="003449AB"/>
    <w:rsid w:val="00366E91"/>
    <w:rsid w:val="003721B2"/>
    <w:rsid w:val="00394090"/>
    <w:rsid w:val="003A40C7"/>
    <w:rsid w:val="003B103E"/>
    <w:rsid w:val="003B53DE"/>
    <w:rsid w:val="003B5DDA"/>
    <w:rsid w:val="003D2196"/>
    <w:rsid w:val="003D231C"/>
    <w:rsid w:val="003D37F5"/>
    <w:rsid w:val="003D62DB"/>
    <w:rsid w:val="003E0294"/>
    <w:rsid w:val="003E15FB"/>
    <w:rsid w:val="003E5150"/>
    <w:rsid w:val="003E63F4"/>
    <w:rsid w:val="003F1A11"/>
    <w:rsid w:val="00412A87"/>
    <w:rsid w:val="00413C2A"/>
    <w:rsid w:val="004167CD"/>
    <w:rsid w:val="0042776F"/>
    <w:rsid w:val="00432E58"/>
    <w:rsid w:val="004331CC"/>
    <w:rsid w:val="00437011"/>
    <w:rsid w:val="00440717"/>
    <w:rsid w:val="004407C7"/>
    <w:rsid w:val="004433E0"/>
    <w:rsid w:val="0044453F"/>
    <w:rsid w:val="00467420"/>
    <w:rsid w:val="00477DB2"/>
    <w:rsid w:val="004B6B1E"/>
    <w:rsid w:val="004C75C1"/>
    <w:rsid w:val="004C7B19"/>
    <w:rsid w:val="004D1B05"/>
    <w:rsid w:val="004E1000"/>
    <w:rsid w:val="004F0F11"/>
    <w:rsid w:val="004F1E48"/>
    <w:rsid w:val="004F55F3"/>
    <w:rsid w:val="005043D1"/>
    <w:rsid w:val="00505CAE"/>
    <w:rsid w:val="00507BC4"/>
    <w:rsid w:val="0051140A"/>
    <w:rsid w:val="0051597E"/>
    <w:rsid w:val="00515AA1"/>
    <w:rsid w:val="0053685D"/>
    <w:rsid w:val="00540987"/>
    <w:rsid w:val="00543317"/>
    <w:rsid w:val="0054599B"/>
    <w:rsid w:val="0056078C"/>
    <w:rsid w:val="005702E5"/>
    <w:rsid w:val="005722A6"/>
    <w:rsid w:val="00586F6D"/>
    <w:rsid w:val="00592209"/>
    <w:rsid w:val="0059340D"/>
    <w:rsid w:val="00593F7D"/>
    <w:rsid w:val="005A2A45"/>
    <w:rsid w:val="005A6812"/>
    <w:rsid w:val="005B1D96"/>
    <w:rsid w:val="005B68CF"/>
    <w:rsid w:val="005C37E0"/>
    <w:rsid w:val="005C5117"/>
    <w:rsid w:val="005C77E4"/>
    <w:rsid w:val="005E2AC8"/>
    <w:rsid w:val="005E66FF"/>
    <w:rsid w:val="005F11A4"/>
    <w:rsid w:val="005F1B6E"/>
    <w:rsid w:val="00603805"/>
    <w:rsid w:val="00605ECD"/>
    <w:rsid w:val="00611F8E"/>
    <w:rsid w:val="00633970"/>
    <w:rsid w:val="006515F2"/>
    <w:rsid w:val="00660BBC"/>
    <w:rsid w:val="00662509"/>
    <w:rsid w:val="00682346"/>
    <w:rsid w:val="00691ADF"/>
    <w:rsid w:val="00694FF8"/>
    <w:rsid w:val="006A155C"/>
    <w:rsid w:val="006A2D37"/>
    <w:rsid w:val="006A3A59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612F"/>
    <w:rsid w:val="007163C1"/>
    <w:rsid w:val="00716C53"/>
    <w:rsid w:val="0074264A"/>
    <w:rsid w:val="00751A7D"/>
    <w:rsid w:val="007713D9"/>
    <w:rsid w:val="007844AE"/>
    <w:rsid w:val="00786234"/>
    <w:rsid w:val="0079113A"/>
    <w:rsid w:val="00792EEC"/>
    <w:rsid w:val="007A1D8C"/>
    <w:rsid w:val="007A340C"/>
    <w:rsid w:val="007B0232"/>
    <w:rsid w:val="007B5215"/>
    <w:rsid w:val="007B59A0"/>
    <w:rsid w:val="007B5FED"/>
    <w:rsid w:val="007D5C21"/>
    <w:rsid w:val="007E7651"/>
    <w:rsid w:val="007F271D"/>
    <w:rsid w:val="007F4C41"/>
    <w:rsid w:val="0080182C"/>
    <w:rsid w:val="00801901"/>
    <w:rsid w:val="00814467"/>
    <w:rsid w:val="00815D90"/>
    <w:rsid w:val="0083198A"/>
    <w:rsid w:val="00833787"/>
    <w:rsid w:val="00836389"/>
    <w:rsid w:val="00837D32"/>
    <w:rsid w:val="00840DAA"/>
    <w:rsid w:val="00842C37"/>
    <w:rsid w:val="008466B3"/>
    <w:rsid w:val="008476B7"/>
    <w:rsid w:val="008661E5"/>
    <w:rsid w:val="008704C3"/>
    <w:rsid w:val="00877EDE"/>
    <w:rsid w:val="00882768"/>
    <w:rsid w:val="00886CD0"/>
    <w:rsid w:val="00892914"/>
    <w:rsid w:val="00896203"/>
    <w:rsid w:val="008A09F2"/>
    <w:rsid w:val="008B4083"/>
    <w:rsid w:val="008C1068"/>
    <w:rsid w:val="008C3EF2"/>
    <w:rsid w:val="008D2802"/>
    <w:rsid w:val="00901C4E"/>
    <w:rsid w:val="009062FD"/>
    <w:rsid w:val="009101C2"/>
    <w:rsid w:val="00920526"/>
    <w:rsid w:val="00931E85"/>
    <w:rsid w:val="00940C79"/>
    <w:rsid w:val="00941C9C"/>
    <w:rsid w:val="009460D8"/>
    <w:rsid w:val="00946740"/>
    <w:rsid w:val="00947B5A"/>
    <w:rsid w:val="00955132"/>
    <w:rsid w:val="00955C39"/>
    <w:rsid w:val="009619A8"/>
    <w:rsid w:val="009638E7"/>
    <w:rsid w:val="00964FDF"/>
    <w:rsid w:val="00974B8C"/>
    <w:rsid w:val="00975B0D"/>
    <w:rsid w:val="009777CA"/>
    <w:rsid w:val="00977928"/>
    <w:rsid w:val="009825E6"/>
    <w:rsid w:val="00983DF6"/>
    <w:rsid w:val="0098447C"/>
    <w:rsid w:val="009875B4"/>
    <w:rsid w:val="00990239"/>
    <w:rsid w:val="00993A36"/>
    <w:rsid w:val="00995C40"/>
    <w:rsid w:val="009A1A4F"/>
    <w:rsid w:val="009A279F"/>
    <w:rsid w:val="009B60FD"/>
    <w:rsid w:val="009C6A98"/>
    <w:rsid w:val="009D1B52"/>
    <w:rsid w:val="009D343C"/>
    <w:rsid w:val="009E344F"/>
    <w:rsid w:val="009E6843"/>
    <w:rsid w:val="009F0542"/>
    <w:rsid w:val="009F547B"/>
    <w:rsid w:val="009F6173"/>
    <w:rsid w:val="00A03186"/>
    <w:rsid w:val="00A128E2"/>
    <w:rsid w:val="00A143F2"/>
    <w:rsid w:val="00A236A9"/>
    <w:rsid w:val="00A257D4"/>
    <w:rsid w:val="00A3732D"/>
    <w:rsid w:val="00A44FBA"/>
    <w:rsid w:val="00A47B8E"/>
    <w:rsid w:val="00A52A46"/>
    <w:rsid w:val="00A53E37"/>
    <w:rsid w:val="00A53F36"/>
    <w:rsid w:val="00A54F7C"/>
    <w:rsid w:val="00A5781F"/>
    <w:rsid w:val="00A60BD6"/>
    <w:rsid w:val="00A651C7"/>
    <w:rsid w:val="00A768A9"/>
    <w:rsid w:val="00A977C4"/>
    <w:rsid w:val="00AA0C0E"/>
    <w:rsid w:val="00AA2A4C"/>
    <w:rsid w:val="00AA5B2B"/>
    <w:rsid w:val="00AB60A5"/>
    <w:rsid w:val="00AB77CC"/>
    <w:rsid w:val="00AC252B"/>
    <w:rsid w:val="00AC5A57"/>
    <w:rsid w:val="00AC78F2"/>
    <w:rsid w:val="00AD3B87"/>
    <w:rsid w:val="00AD4579"/>
    <w:rsid w:val="00AE3058"/>
    <w:rsid w:val="00AE6E2A"/>
    <w:rsid w:val="00AF1425"/>
    <w:rsid w:val="00AF2902"/>
    <w:rsid w:val="00B157A5"/>
    <w:rsid w:val="00B17984"/>
    <w:rsid w:val="00B20FDD"/>
    <w:rsid w:val="00B3253D"/>
    <w:rsid w:val="00B32BEF"/>
    <w:rsid w:val="00B358D8"/>
    <w:rsid w:val="00B35CBC"/>
    <w:rsid w:val="00B36F75"/>
    <w:rsid w:val="00B40EF8"/>
    <w:rsid w:val="00B57086"/>
    <w:rsid w:val="00B62EF0"/>
    <w:rsid w:val="00B67C22"/>
    <w:rsid w:val="00B741EA"/>
    <w:rsid w:val="00B74DB3"/>
    <w:rsid w:val="00B75F6F"/>
    <w:rsid w:val="00B77FDC"/>
    <w:rsid w:val="00B82984"/>
    <w:rsid w:val="00B927D0"/>
    <w:rsid w:val="00B93756"/>
    <w:rsid w:val="00BA09A5"/>
    <w:rsid w:val="00BA0E43"/>
    <w:rsid w:val="00BC1141"/>
    <w:rsid w:val="00BC79CD"/>
    <w:rsid w:val="00BD2353"/>
    <w:rsid w:val="00BD58A2"/>
    <w:rsid w:val="00BD775A"/>
    <w:rsid w:val="00BF039F"/>
    <w:rsid w:val="00BF45CE"/>
    <w:rsid w:val="00C16200"/>
    <w:rsid w:val="00C16A6E"/>
    <w:rsid w:val="00C16E28"/>
    <w:rsid w:val="00C17EBF"/>
    <w:rsid w:val="00C24BFE"/>
    <w:rsid w:val="00C258A5"/>
    <w:rsid w:val="00C3455F"/>
    <w:rsid w:val="00C36652"/>
    <w:rsid w:val="00C4051D"/>
    <w:rsid w:val="00C47AF9"/>
    <w:rsid w:val="00C51D79"/>
    <w:rsid w:val="00C52D0B"/>
    <w:rsid w:val="00C53B87"/>
    <w:rsid w:val="00C55BD6"/>
    <w:rsid w:val="00C60F01"/>
    <w:rsid w:val="00C6155E"/>
    <w:rsid w:val="00C64F5D"/>
    <w:rsid w:val="00C66AB1"/>
    <w:rsid w:val="00C7715D"/>
    <w:rsid w:val="00C81F81"/>
    <w:rsid w:val="00C94275"/>
    <w:rsid w:val="00C9564D"/>
    <w:rsid w:val="00C961F9"/>
    <w:rsid w:val="00C97240"/>
    <w:rsid w:val="00CC2AA2"/>
    <w:rsid w:val="00CD20E9"/>
    <w:rsid w:val="00CD4D4D"/>
    <w:rsid w:val="00CE0101"/>
    <w:rsid w:val="00CE09A6"/>
    <w:rsid w:val="00CF14BA"/>
    <w:rsid w:val="00CF65D1"/>
    <w:rsid w:val="00D061DC"/>
    <w:rsid w:val="00D1001A"/>
    <w:rsid w:val="00D20F2C"/>
    <w:rsid w:val="00D21671"/>
    <w:rsid w:val="00D2682C"/>
    <w:rsid w:val="00D34837"/>
    <w:rsid w:val="00D36583"/>
    <w:rsid w:val="00D40074"/>
    <w:rsid w:val="00D41F79"/>
    <w:rsid w:val="00D653AE"/>
    <w:rsid w:val="00D70D04"/>
    <w:rsid w:val="00D80D2E"/>
    <w:rsid w:val="00D8430B"/>
    <w:rsid w:val="00D96825"/>
    <w:rsid w:val="00DA4FF7"/>
    <w:rsid w:val="00DA52FC"/>
    <w:rsid w:val="00DB7F50"/>
    <w:rsid w:val="00DC54EF"/>
    <w:rsid w:val="00DD704F"/>
    <w:rsid w:val="00DE4707"/>
    <w:rsid w:val="00DE4EA0"/>
    <w:rsid w:val="00DE6CD8"/>
    <w:rsid w:val="00DF2BB4"/>
    <w:rsid w:val="00E04CED"/>
    <w:rsid w:val="00E12158"/>
    <w:rsid w:val="00E200D1"/>
    <w:rsid w:val="00E2495E"/>
    <w:rsid w:val="00E50B58"/>
    <w:rsid w:val="00E50C5F"/>
    <w:rsid w:val="00E57B9F"/>
    <w:rsid w:val="00E62778"/>
    <w:rsid w:val="00E63117"/>
    <w:rsid w:val="00E75777"/>
    <w:rsid w:val="00E75F6E"/>
    <w:rsid w:val="00E82030"/>
    <w:rsid w:val="00E91DD3"/>
    <w:rsid w:val="00EA33FF"/>
    <w:rsid w:val="00EB2F6E"/>
    <w:rsid w:val="00EC0326"/>
    <w:rsid w:val="00EC2F89"/>
    <w:rsid w:val="00EC46CD"/>
    <w:rsid w:val="00EC5114"/>
    <w:rsid w:val="00EC61D3"/>
    <w:rsid w:val="00EC729D"/>
    <w:rsid w:val="00EE11D9"/>
    <w:rsid w:val="00EE32E4"/>
    <w:rsid w:val="00EF4F1E"/>
    <w:rsid w:val="00EF61F4"/>
    <w:rsid w:val="00EF6F5E"/>
    <w:rsid w:val="00F02906"/>
    <w:rsid w:val="00F0530B"/>
    <w:rsid w:val="00F05789"/>
    <w:rsid w:val="00F06246"/>
    <w:rsid w:val="00F17687"/>
    <w:rsid w:val="00F202A2"/>
    <w:rsid w:val="00F246F3"/>
    <w:rsid w:val="00F35C56"/>
    <w:rsid w:val="00F43597"/>
    <w:rsid w:val="00F43B08"/>
    <w:rsid w:val="00F44ABE"/>
    <w:rsid w:val="00F53526"/>
    <w:rsid w:val="00F553B5"/>
    <w:rsid w:val="00F64CDF"/>
    <w:rsid w:val="00F65AF2"/>
    <w:rsid w:val="00F668C8"/>
    <w:rsid w:val="00F73604"/>
    <w:rsid w:val="00F75022"/>
    <w:rsid w:val="00F77728"/>
    <w:rsid w:val="00F84F56"/>
    <w:rsid w:val="00FA0935"/>
    <w:rsid w:val="00FA24B1"/>
    <w:rsid w:val="00FA2893"/>
    <w:rsid w:val="00FA4436"/>
    <w:rsid w:val="00FB0288"/>
    <w:rsid w:val="00FD0B0F"/>
    <w:rsid w:val="00FD321E"/>
    <w:rsid w:val="00FD5EAD"/>
    <w:rsid w:val="00FD6B63"/>
    <w:rsid w:val="00FE06E2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1A360-D55D-4AD8-B3CF-E0DD50C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528</cp:revision>
  <cp:lastPrinted>2018-08-20T00:17:00Z</cp:lastPrinted>
  <dcterms:created xsi:type="dcterms:W3CDTF">2015-11-18T02:11:00Z</dcterms:created>
  <dcterms:modified xsi:type="dcterms:W3CDTF">2018-08-20T00:19:00Z</dcterms:modified>
</cp:coreProperties>
</file>